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2306E" w14:textId="4CA5B9FF" w:rsidR="00FE1B03" w:rsidRDefault="007C0287" w:rsidP="00745F69">
      <w:pPr>
        <w:pStyle w:val="Heading1"/>
        <w:rPr>
          <w:lang w:val="en-US"/>
        </w:rPr>
      </w:pPr>
      <w:r>
        <w:rPr>
          <w:lang w:val="en-US"/>
        </w:rPr>
        <w:t>BD-7614</w:t>
      </w:r>
    </w:p>
    <w:p w14:paraId="0CDD5165" w14:textId="6C197390" w:rsidR="007C0287" w:rsidRDefault="007C0287" w:rsidP="007C0287">
      <w:pPr>
        <w:rPr>
          <w:lang w:val="en-US"/>
        </w:rPr>
      </w:pPr>
      <w:r w:rsidRPr="00280816">
        <w:rPr>
          <w:b/>
          <w:bCs/>
          <w:lang w:val="en-US"/>
        </w:rPr>
        <w:t>Surplus</w:t>
      </w:r>
      <w:r>
        <w:rPr>
          <w:lang w:val="en-US"/>
        </w:rPr>
        <w:t xml:space="preserve"> quotes done (6/20/2022) before the change goes live (</w:t>
      </w:r>
      <w:r w:rsidRPr="00EC602D">
        <w:rPr>
          <w:b/>
          <w:bCs/>
          <w:lang w:val="en-US"/>
        </w:rPr>
        <w:t>within 30 days</w:t>
      </w:r>
      <w:r>
        <w:rPr>
          <w:lang w:val="en-US"/>
        </w:rPr>
        <w:t>)</w:t>
      </w:r>
      <w:r w:rsidR="008615C3">
        <w:rPr>
          <w:lang w:val="en-US"/>
        </w:rPr>
        <w:t>.</w:t>
      </w:r>
    </w:p>
    <w:p w14:paraId="27734171" w14:textId="7A817778" w:rsidR="00280816" w:rsidRDefault="00280816" w:rsidP="007C0287">
      <w:pPr>
        <w:rPr>
          <w:lang w:val="en-US"/>
        </w:rPr>
      </w:pPr>
      <w:r>
        <w:rPr>
          <w:lang w:val="en-US"/>
        </w:rPr>
        <w:t>The change will take please on 7/15/2022.</w:t>
      </w:r>
    </w:p>
    <w:p w14:paraId="2A42263A" w14:textId="04F3E3C4" w:rsidR="00280816" w:rsidRPr="00DE5D2F" w:rsidRDefault="0087524E" w:rsidP="00DE5D2F">
      <w:pPr>
        <w:spacing w:after="0" w:line="240" w:lineRule="exact"/>
        <w:rPr>
          <w:lang w:val="en-US"/>
        </w:rPr>
      </w:pPr>
      <w:r>
        <w:rPr>
          <w:lang w:val="en-US"/>
        </w:rPr>
        <w:t>BBR Q#2029536</w:t>
      </w:r>
      <w:r w:rsidR="00396A62">
        <w:rPr>
          <w:lang w:val="en-US"/>
        </w:rPr>
        <w:t xml:space="preserve"> </w:t>
      </w:r>
      <w:r w:rsidR="00396A62" w:rsidRPr="00DE5D2F">
        <w:rPr>
          <w:lang w:val="en-US"/>
        </w:rPr>
        <w:t>Surplus</w:t>
      </w:r>
    </w:p>
    <w:p w14:paraId="1B758470" w14:textId="24904245" w:rsidR="0005657C" w:rsidRDefault="0005657C" w:rsidP="00DE5D2F">
      <w:pPr>
        <w:spacing w:after="0" w:line="240" w:lineRule="exact"/>
        <w:rPr>
          <w:lang w:val="en-US"/>
        </w:rPr>
      </w:pPr>
      <w:r>
        <w:rPr>
          <w:lang w:val="en-US"/>
        </w:rPr>
        <w:t>State: MA</w:t>
      </w:r>
    </w:p>
    <w:p w14:paraId="4D4B0930" w14:textId="0DE554FF" w:rsidR="0005657C" w:rsidRDefault="00914B6A" w:rsidP="00DE5D2F">
      <w:pPr>
        <w:spacing w:after="0" w:line="240" w:lineRule="exact"/>
        <w:rPr>
          <w:lang w:val="en-US"/>
        </w:rPr>
      </w:pPr>
      <w:r>
        <w:rPr>
          <w:lang w:val="en-US"/>
        </w:rPr>
        <w:t>Industry Class</w:t>
      </w:r>
      <w:r w:rsidR="0005657C">
        <w:rPr>
          <w:lang w:val="en-US"/>
        </w:rPr>
        <w:t>: Boat Dealers</w:t>
      </w:r>
    </w:p>
    <w:p w14:paraId="13BBDAEC" w14:textId="1985F858" w:rsidR="0005657C" w:rsidRPr="0005657C" w:rsidRDefault="0005657C" w:rsidP="00DE5D2F">
      <w:pPr>
        <w:spacing w:after="0" w:line="240" w:lineRule="exact"/>
        <w:rPr>
          <w:lang w:val="en-US"/>
        </w:rPr>
      </w:pPr>
      <w:r>
        <w:rPr>
          <w:lang w:val="en-US"/>
        </w:rPr>
        <w:t>System Date: June 6/2022</w:t>
      </w:r>
    </w:p>
    <w:p w14:paraId="0D89D6D4" w14:textId="66FC187D" w:rsidR="0087524E" w:rsidRDefault="0087524E" w:rsidP="007C0287">
      <w:pPr>
        <w:rPr>
          <w:lang w:val="en-US"/>
        </w:rPr>
      </w:pPr>
      <w:r>
        <w:rPr>
          <w:noProof/>
        </w:rPr>
        <w:drawing>
          <wp:inline distT="0" distB="0" distL="0" distR="0" wp14:anchorId="34931E73" wp14:editId="06579746">
            <wp:extent cx="5731510" cy="2613660"/>
            <wp:effectExtent l="0" t="0" r="254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6F57" w14:textId="10EAD80C" w:rsidR="008D0F58" w:rsidRDefault="008D0F58" w:rsidP="007C0287">
      <w:pPr>
        <w:rPr>
          <w:lang w:val="en-US"/>
        </w:rPr>
      </w:pPr>
      <w:r>
        <w:rPr>
          <w:noProof/>
        </w:rPr>
        <w:drawing>
          <wp:inline distT="0" distB="0" distL="0" distR="0" wp14:anchorId="1C6EFD88" wp14:editId="6A23AE73">
            <wp:extent cx="5731510" cy="2555240"/>
            <wp:effectExtent l="0" t="0" r="254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399B" w14:textId="5A15F82F" w:rsidR="005F4F3A" w:rsidRDefault="005F4F3A" w:rsidP="007C0287">
      <w:pPr>
        <w:rPr>
          <w:lang w:val="en-US"/>
        </w:rPr>
      </w:pPr>
    </w:p>
    <w:p w14:paraId="17DF1139" w14:textId="3217CB41" w:rsidR="005F4F3A" w:rsidRPr="00DE5D2F" w:rsidRDefault="005F4F3A" w:rsidP="00DE5D2F">
      <w:pPr>
        <w:spacing w:after="0" w:line="240" w:lineRule="exact"/>
        <w:rPr>
          <w:lang w:val="en-US"/>
        </w:rPr>
      </w:pPr>
      <w:r>
        <w:rPr>
          <w:lang w:val="en-US"/>
        </w:rPr>
        <w:t>BBR Q#2029537</w:t>
      </w:r>
      <w:r w:rsidR="00396A62">
        <w:rPr>
          <w:lang w:val="en-US"/>
        </w:rPr>
        <w:t xml:space="preserve"> </w:t>
      </w:r>
      <w:r w:rsidR="00396A62" w:rsidRPr="00DE5D2F">
        <w:rPr>
          <w:lang w:val="en-US"/>
        </w:rPr>
        <w:t>Surplus</w:t>
      </w:r>
    </w:p>
    <w:p w14:paraId="25BDC3A9" w14:textId="424FF80A" w:rsidR="0005657C" w:rsidRDefault="0005657C" w:rsidP="00DE5D2F">
      <w:pPr>
        <w:spacing w:after="0" w:line="240" w:lineRule="exact"/>
        <w:rPr>
          <w:lang w:val="en-US"/>
        </w:rPr>
      </w:pPr>
      <w:r>
        <w:rPr>
          <w:lang w:val="en-US"/>
        </w:rPr>
        <w:t>State: ID</w:t>
      </w:r>
    </w:p>
    <w:p w14:paraId="7C07FD09" w14:textId="16AA5670" w:rsidR="0005657C" w:rsidRDefault="00914B6A" w:rsidP="00DE5D2F">
      <w:pPr>
        <w:spacing w:after="0" w:line="240" w:lineRule="exact"/>
        <w:rPr>
          <w:lang w:val="en-US"/>
        </w:rPr>
      </w:pPr>
      <w:r>
        <w:rPr>
          <w:lang w:val="en-US"/>
        </w:rPr>
        <w:t>Industry Class</w:t>
      </w:r>
      <w:r w:rsidR="0005657C">
        <w:rPr>
          <w:lang w:val="en-US"/>
        </w:rPr>
        <w:t>: Churches</w:t>
      </w:r>
    </w:p>
    <w:p w14:paraId="59834FE2" w14:textId="77777777" w:rsidR="0005657C" w:rsidRPr="0005657C" w:rsidRDefault="0005657C" w:rsidP="00DE5D2F">
      <w:pPr>
        <w:spacing w:after="0" w:line="240" w:lineRule="exact"/>
        <w:rPr>
          <w:lang w:val="en-US"/>
        </w:rPr>
      </w:pPr>
      <w:r>
        <w:rPr>
          <w:lang w:val="en-US"/>
        </w:rPr>
        <w:t>System Date: June 6/2022</w:t>
      </w:r>
    </w:p>
    <w:p w14:paraId="68DB72BF" w14:textId="75E86B02" w:rsidR="005F4F3A" w:rsidRDefault="005F4F3A" w:rsidP="007C028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323AF5" wp14:editId="1885A4F5">
            <wp:extent cx="5731510" cy="2587625"/>
            <wp:effectExtent l="0" t="0" r="2540" b="317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27E1" w14:textId="1CF888F0" w:rsidR="008D0F58" w:rsidRDefault="008D0F58" w:rsidP="007C0287">
      <w:pPr>
        <w:rPr>
          <w:lang w:val="en-US"/>
        </w:rPr>
      </w:pPr>
      <w:r>
        <w:rPr>
          <w:noProof/>
        </w:rPr>
        <w:drawing>
          <wp:inline distT="0" distB="0" distL="0" distR="0" wp14:anchorId="05AA2566" wp14:editId="4105239B">
            <wp:extent cx="5731510" cy="2536190"/>
            <wp:effectExtent l="0" t="0" r="254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672A" w14:textId="77777777" w:rsidR="00EC602D" w:rsidRDefault="00EC602D" w:rsidP="007C0287">
      <w:pPr>
        <w:rPr>
          <w:lang w:val="en-US"/>
        </w:rPr>
      </w:pPr>
    </w:p>
    <w:p w14:paraId="28AA8832" w14:textId="7C6CD67A" w:rsidR="00EC602D" w:rsidRPr="00DE5D2F" w:rsidRDefault="00EC602D" w:rsidP="00DE5D2F">
      <w:pPr>
        <w:spacing w:after="0" w:line="240" w:lineRule="exact"/>
        <w:rPr>
          <w:lang w:val="en-US"/>
        </w:rPr>
      </w:pPr>
      <w:r>
        <w:rPr>
          <w:lang w:val="en-US"/>
        </w:rPr>
        <w:t>BBR Q#2029538</w:t>
      </w:r>
      <w:r w:rsidR="00396A62">
        <w:rPr>
          <w:lang w:val="en-US"/>
        </w:rPr>
        <w:t xml:space="preserve"> </w:t>
      </w:r>
      <w:r w:rsidR="00396A62" w:rsidRPr="00DE5D2F">
        <w:rPr>
          <w:lang w:val="en-US"/>
        </w:rPr>
        <w:t>Surplus</w:t>
      </w:r>
    </w:p>
    <w:p w14:paraId="4DC5C9D7" w14:textId="40710F07" w:rsidR="0005657C" w:rsidRDefault="0005657C" w:rsidP="00DE5D2F">
      <w:pPr>
        <w:spacing w:after="0" w:line="240" w:lineRule="exact"/>
        <w:rPr>
          <w:lang w:val="en-US"/>
        </w:rPr>
      </w:pPr>
      <w:r>
        <w:rPr>
          <w:lang w:val="en-US"/>
        </w:rPr>
        <w:t>State: AK</w:t>
      </w:r>
    </w:p>
    <w:p w14:paraId="37DD19F1" w14:textId="1B9A22AF" w:rsidR="0005657C" w:rsidRDefault="00914B6A" w:rsidP="00DE5D2F">
      <w:pPr>
        <w:spacing w:after="0" w:line="240" w:lineRule="exact"/>
        <w:rPr>
          <w:lang w:val="en-US"/>
        </w:rPr>
      </w:pPr>
      <w:r>
        <w:rPr>
          <w:lang w:val="en-US"/>
        </w:rPr>
        <w:t>Industry Class</w:t>
      </w:r>
      <w:r w:rsidR="0005657C">
        <w:rPr>
          <w:lang w:val="en-US"/>
        </w:rPr>
        <w:t>: Food Trucks</w:t>
      </w:r>
    </w:p>
    <w:p w14:paraId="766CFA28" w14:textId="60709498" w:rsidR="0005657C" w:rsidRDefault="0005657C" w:rsidP="00DE5D2F">
      <w:pPr>
        <w:spacing w:after="0" w:line="240" w:lineRule="exact"/>
        <w:rPr>
          <w:lang w:val="en-US"/>
        </w:rPr>
      </w:pPr>
      <w:r>
        <w:rPr>
          <w:lang w:val="en-US"/>
        </w:rPr>
        <w:t>System Date: June 6/2022</w:t>
      </w:r>
    </w:p>
    <w:p w14:paraId="4019F932" w14:textId="7D33D4E3" w:rsidR="00EC602D" w:rsidRDefault="00EC602D" w:rsidP="007C028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2CF044" wp14:editId="511CBF81">
            <wp:extent cx="5731510" cy="2523490"/>
            <wp:effectExtent l="0" t="0" r="2540" b="0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F1AA" w14:textId="1159E239" w:rsidR="008D0F58" w:rsidRDefault="008D0F58" w:rsidP="007C0287">
      <w:pPr>
        <w:rPr>
          <w:lang w:val="en-US"/>
        </w:rPr>
      </w:pPr>
      <w:r>
        <w:rPr>
          <w:noProof/>
        </w:rPr>
        <w:drawing>
          <wp:inline distT="0" distB="0" distL="0" distR="0" wp14:anchorId="40486D17" wp14:editId="7589EE04">
            <wp:extent cx="5731510" cy="2463165"/>
            <wp:effectExtent l="0" t="0" r="254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A8BF" w14:textId="37F583A0" w:rsidR="0056393B" w:rsidRDefault="0056393B" w:rsidP="007C0287">
      <w:pPr>
        <w:rPr>
          <w:lang w:val="en-US"/>
        </w:rPr>
      </w:pPr>
    </w:p>
    <w:p w14:paraId="60C75B9A" w14:textId="769DB4D2" w:rsidR="0056393B" w:rsidRPr="00DE5D2F" w:rsidRDefault="0056393B" w:rsidP="00DE5D2F">
      <w:pPr>
        <w:spacing w:after="0" w:line="240" w:lineRule="exact"/>
        <w:rPr>
          <w:lang w:val="en-US"/>
        </w:rPr>
      </w:pPr>
      <w:r>
        <w:rPr>
          <w:lang w:val="en-US"/>
        </w:rPr>
        <w:t>BBR Q#</w:t>
      </w:r>
      <w:r w:rsidR="00E00DB6">
        <w:rPr>
          <w:lang w:val="en-US"/>
        </w:rPr>
        <w:t>2029539</w:t>
      </w:r>
      <w:r w:rsidR="00396A62">
        <w:rPr>
          <w:lang w:val="en-US"/>
        </w:rPr>
        <w:t xml:space="preserve"> </w:t>
      </w:r>
      <w:r w:rsidR="00396A62" w:rsidRPr="00DE5D2F">
        <w:rPr>
          <w:lang w:val="en-US"/>
        </w:rPr>
        <w:t>Surplus</w:t>
      </w:r>
    </w:p>
    <w:p w14:paraId="6ED38AB2" w14:textId="0F1AB4BA" w:rsidR="0005657C" w:rsidRDefault="0005657C" w:rsidP="00DE5D2F">
      <w:pPr>
        <w:spacing w:after="0" w:line="240" w:lineRule="exact"/>
        <w:rPr>
          <w:lang w:val="en-US"/>
        </w:rPr>
      </w:pPr>
      <w:r>
        <w:rPr>
          <w:lang w:val="en-US"/>
        </w:rPr>
        <w:t>State: MT</w:t>
      </w:r>
    </w:p>
    <w:p w14:paraId="447CB551" w14:textId="7D941228" w:rsidR="0005657C" w:rsidRDefault="00914B6A" w:rsidP="00DE5D2F">
      <w:pPr>
        <w:spacing w:after="0" w:line="240" w:lineRule="exact"/>
        <w:rPr>
          <w:lang w:val="en-US"/>
        </w:rPr>
      </w:pPr>
      <w:r>
        <w:rPr>
          <w:lang w:val="en-US"/>
        </w:rPr>
        <w:t>Industry Class</w:t>
      </w:r>
      <w:r w:rsidR="0005657C">
        <w:rPr>
          <w:lang w:val="en-US"/>
        </w:rPr>
        <w:t>: Liquor Stores</w:t>
      </w:r>
    </w:p>
    <w:p w14:paraId="1B2ED5FA" w14:textId="5A01679B" w:rsidR="0005657C" w:rsidRDefault="0005657C" w:rsidP="00DE5D2F">
      <w:pPr>
        <w:spacing w:after="0" w:line="240" w:lineRule="exact"/>
        <w:rPr>
          <w:lang w:val="en-US"/>
        </w:rPr>
      </w:pPr>
      <w:r>
        <w:rPr>
          <w:lang w:val="en-US"/>
        </w:rPr>
        <w:t>System Date: June 6/2022</w:t>
      </w:r>
    </w:p>
    <w:p w14:paraId="4AB44E7A" w14:textId="477D076A" w:rsidR="009414D2" w:rsidRDefault="0056393B" w:rsidP="007C0287">
      <w:pPr>
        <w:rPr>
          <w:lang w:val="en-US"/>
        </w:rPr>
      </w:pPr>
      <w:r>
        <w:rPr>
          <w:noProof/>
        </w:rPr>
        <w:drawing>
          <wp:inline distT="0" distB="0" distL="0" distR="0" wp14:anchorId="378CDC59" wp14:editId="7C7ECE85">
            <wp:extent cx="5731510" cy="2512060"/>
            <wp:effectExtent l="0" t="0" r="2540" b="254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4002" w14:textId="08DAEACC" w:rsidR="008D0F58" w:rsidRDefault="008D0F58" w:rsidP="007C028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16E3D05" wp14:editId="21537B22">
            <wp:extent cx="5731510" cy="2586355"/>
            <wp:effectExtent l="0" t="0" r="2540" b="444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E2D5C" w14:textId="77777777" w:rsidR="009414D2" w:rsidRDefault="009414D2" w:rsidP="007C0287">
      <w:pPr>
        <w:rPr>
          <w:lang w:val="en-US"/>
        </w:rPr>
      </w:pPr>
    </w:p>
    <w:p w14:paraId="5C89AF83" w14:textId="77777777" w:rsidR="009414D2" w:rsidRDefault="009414D2" w:rsidP="007C0287">
      <w:pPr>
        <w:rPr>
          <w:lang w:val="en-US"/>
        </w:rPr>
      </w:pPr>
    </w:p>
    <w:p w14:paraId="28BB5526" w14:textId="77777777" w:rsidR="009414D2" w:rsidRDefault="009414D2" w:rsidP="007C0287">
      <w:pPr>
        <w:rPr>
          <w:lang w:val="en-US"/>
        </w:rPr>
      </w:pPr>
    </w:p>
    <w:p w14:paraId="651B8A75" w14:textId="77777777" w:rsidR="009414D2" w:rsidRDefault="009414D2" w:rsidP="007C0287">
      <w:pPr>
        <w:rPr>
          <w:lang w:val="en-US"/>
        </w:rPr>
      </w:pPr>
    </w:p>
    <w:p w14:paraId="27365E5D" w14:textId="77777777" w:rsidR="009414D2" w:rsidRDefault="009414D2" w:rsidP="007C0287">
      <w:pPr>
        <w:rPr>
          <w:lang w:val="en-US"/>
        </w:rPr>
      </w:pPr>
    </w:p>
    <w:p w14:paraId="7AD1B58E" w14:textId="77777777" w:rsidR="009414D2" w:rsidRDefault="009414D2" w:rsidP="007C0287">
      <w:pPr>
        <w:rPr>
          <w:lang w:val="en-US"/>
        </w:rPr>
      </w:pPr>
    </w:p>
    <w:p w14:paraId="58DB85DA" w14:textId="77777777" w:rsidR="009414D2" w:rsidRDefault="009414D2" w:rsidP="007C0287">
      <w:pPr>
        <w:rPr>
          <w:lang w:val="en-US"/>
        </w:rPr>
      </w:pPr>
    </w:p>
    <w:p w14:paraId="513A56E4" w14:textId="77777777" w:rsidR="009414D2" w:rsidRDefault="009414D2" w:rsidP="007C0287">
      <w:pPr>
        <w:rPr>
          <w:lang w:val="en-US"/>
        </w:rPr>
      </w:pPr>
    </w:p>
    <w:p w14:paraId="0A1A1FA4" w14:textId="52956BA4" w:rsidR="009414D2" w:rsidRPr="00DE5D2F" w:rsidRDefault="009414D2" w:rsidP="00DE5D2F">
      <w:pPr>
        <w:spacing w:after="0" w:line="240" w:lineRule="exact"/>
        <w:rPr>
          <w:lang w:val="en-US"/>
        </w:rPr>
      </w:pPr>
      <w:r>
        <w:rPr>
          <w:lang w:val="en-US"/>
        </w:rPr>
        <w:t>BBR Q#2029541</w:t>
      </w:r>
      <w:r w:rsidR="00396A62">
        <w:rPr>
          <w:lang w:val="en-US"/>
        </w:rPr>
        <w:t xml:space="preserve"> </w:t>
      </w:r>
      <w:r w:rsidR="00396A62" w:rsidRPr="00DE5D2F">
        <w:rPr>
          <w:lang w:val="en-US"/>
        </w:rPr>
        <w:t>Surplus</w:t>
      </w:r>
    </w:p>
    <w:p w14:paraId="03B1C559" w14:textId="30BF0A9F" w:rsidR="0005657C" w:rsidRDefault="0005657C" w:rsidP="00DE5D2F">
      <w:pPr>
        <w:spacing w:after="0" w:line="240" w:lineRule="exact"/>
        <w:rPr>
          <w:lang w:val="en-US"/>
        </w:rPr>
      </w:pPr>
      <w:r>
        <w:rPr>
          <w:lang w:val="en-US"/>
        </w:rPr>
        <w:t>State: MM</w:t>
      </w:r>
    </w:p>
    <w:p w14:paraId="55EC8F58" w14:textId="5F325019" w:rsidR="0005657C" w:rsidRDefault="00914B6A" w:rsidP="00DE5D2F">
      <w:pPr>
        <w:spacing w:after="0" w:line="240" w:lineRule="exact"/>
        <w:rPr>
          <w:lang w:val="en-US"/>
        </w:rPr>
      </w:pPr>
      <w:r>
        <w:rPr>
          <w:lang w:val="en-US"/>
        </w:rPr>
        <w:t>Industry Class</w:t>
      </w:r>
      <w:r w:rsidR="0005657C">
        <w:rPr>
          <w:lang w:val="en-US"/>
        </w:rPr>
        <w:t>: Taxi Service</w:t>
      </w:r>
    </w:p>
    <w:p w14:paraId="494F5662" w14:textId="02F07DBA" w:rsidR="0005657C" w:rsidRDefault="0005657C" w:rsidP="00DE5D2F">
      <w:pPr>
        <w:spacing w:after="0" w:line="240" w:lineRule="exact"/>
        <w:rPr>
          <w:lang w:val="en-US"/>
        </w:rPr>
      </w:pPr>
      <w:r>
        <w:rPr>
          <w:lang w:val="en-US"/>
        </w:rPr>
        <w:t>System Date: June 6/2022</w:t>
      </w:r>
    </w:p>
    <w:p w14:paraId="33A2F577" w14:textId="555AB9E2" w:rsidR="009414D2" w:rsidRDefault="009414D2" w:rsidP="007C0287">
      <w:pPr>
        <w:rPr>
          <w:lang w:val="en-US"/>
        </w:rPr>
      </w:pPr>
      <w:r>
        <w:rPr>
          <w:noProof/>
        </w:rPr>
        <w:drawing>
          <wp:inline distT="0" distB="0" distL="0" distR="0" wp14:anchorId="15CA301C" wp14:editId="6F9EE262">
            <wp:extent cx="5731510" cy="2540635"/>
            <wp:effectExtent l="0" t="0" r="2540" b="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037F" w14:textId="5AEBB87F" w:rsidR="007152C7" w:rsidRDefault="007152C7" w:rsidP="007C028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11C332" wp14:editId="4C28342F">
            <wp:extent cx="5731510" cy="2482215"/>
            <wp:effectExtent l="0" t="0" r="254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4294" w14:textId="7BB013E2" w:rsidR="00FE66F0" w:rsidRDefault="00FE66F0" w:rsidP="007C0287">
      <w:pPr>
        <w:rPr>
          <w:lang w:val="en-US"/>
        </w:rPr>
      </w:pPr>
    </w:p>
    <w:p w14:paraId="2CF7C96D" w14:textId="136338A1" w:rsidR="00FE66F0" w:rsidRPr="00441939" w:rsidRDefault="00441939" w:rsidP="007C0287">
      <w:pPr>
        <w:rPr>
          <w:b/>
          <w:bCs/>
          <w:u w:val="single"/>
          <w:lang w:val="en-US"/>
        </w:rPr>
      </w:pPr>
      <w:r w:rsidRPr="00441939">
        <w:rPr>
          <w:b/>
          <w:bCs/>
          <w:u w:val="single"/>
          <w:lang w:val="en-US"/>
        </w:rPr>
        <w:t>ADMITTED Q</w:t>
      </w:r>
      <w:r w:rsidR="004B7FE2">
        <w:rPr>
          <w:b/>
          <w:bCs/>
          <w:u w:val="single"/>
          <w:lang w:val="en-US"/>
        </w:rPr>
        <w:t>U</w:t>
      </w:r>
      <w:r w:rsidRPr="00441939">
        <w:rPr>
          <w:b/>
          <w:bCs/>
          <w:u w:val="single"/>
          <w:lang w:val="en-US"/>
        </w:rPr>
        <w:t>OTES</w:t>
      </w:r>
    </w:p>
    <w:p w14:paraId="7D618CD7" w14:textId="09B382DC" w:rsidR="00FE66F0" w:rsidRDefault="00FE66F0" w:rsidP="00DE5D2F">
      <w:pPr>
        <w:spacing w:after="0" w:line="240" w:lineRule="exact"/>
        <w:rPr>
          <w:lang w:val="en-US"/>
        </w:rPr>
      </w:pPr>
      <w:r>
        <w:rPr>
          <w:lang w:val="en-US"/>
        </w:rPr>
        <w:t>BBR Q#2029542 Admitted</w:t>
      </w:r>
    </w:p>
    <w:p w14:paraId="62F52343" w14:textId="209C292D" w:rsidR="0005657C" w:rsidRDefault="0005657C" w:rsidP="00DE5D2F">
      <w:pPr>
        <w:spacing w:after="0" w:line="240" w:lineRule="exact"/>
        <w:rPr>
          <w:lang w:val="en-US"/>
        </w:rPr>
      </w:pPr>
      <w:r>
        <w:rPr>
          <w:lang w:val="en-US"/>
        </w:rPr>
        <w:t>State: CO</w:t>
      </w:r>
    </w:p>
    <w:p w14:paraId="7156AFDB" w14:textId="34599D8C" w:rsidR="0005657C" w:rsidRDefault="00914B6A" w:rsidP="00DE5D2F">
      <w:pPr>
        <w:spacing w:after="0" w:line="240" w:lineRule="exact"/>
        <w:rPr>
          <w:lang w:val="en-US"/>
        </w:rPr>
      </w:pPr>
      <w:r>
        <w:rPr>
          <w:lang w:val="en-US"/>
        </w:rPr>
        <w:t>Industry Class</w:t>
      </w:r>
      <w:r w:rsidR="0005657C">
        <w:rPr>
          <w:lang w:val="en-US"/>
        </w:rPr>
        <w:t>: Veterinary Services</w:t>
      </w:r>
    </w:p>
    <w:p w14:paraId="46AFD7C3" w14:textId="5F1408EF" w:rsidR="0005657C" w:rsidRDefault="0005657C" w:rsidP="00DE5D2F">
      <w:pPr>
        <w:spacing w:after="0" w:line="240" w:lineRule="exact"/>
        <w:rPr>
          <w:lang w:val="en-US"/>
        </w:rPr>
      </w:pPr>
      <w:r>
        <w:rPr>
          <w:lang w:val="en-US"/>
        </w:rPr>
        <w:t>System Date: June 6/2022</w:t>
      </w:r>
    </w:p>
    <w:p w14:paraId="460DD6B6" w14:textId="3B0BD239" w:rsidR="00FE66F0" w:rsidRDefault="00FE66F0" w:rsidP="007C0287">
      <w:pPr>
        <w:rPr>
          <w:lang w:val="en-US"/>
        </w:rPr>
      </w:pPr>
      <w:r>
        <w:rPr>
          <w:noProof/>
        </w:rPr>
        <w:drawing>
          <wp:inline distT="0" distB="0" distL="0" distR="0" wp14:anchorId="38C29483" wp14:editId="217E7F63">
            <wp:extent cx="5731510" cy="2632075"/>
            <wp:effectExtent l="0" t="0" r="254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A421" w14:textId="2A1EA8F4" w:rsidR="005030A7" w:rsidRDefault="005030A7" w:rsidP="007C028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5447267" wp14:editId="63CAD4A3">
            <wp:extent cx="5731510" cy="2496185"/>
            <wp:effectExtent l="0" t="0" r="254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F6D1" w14:textId="55B3A650" w:rsidR="00441939" w:rsidRDefault="00441939" w:rsidP="007C0287">
      <w:pPr>
        <w:rPr>
          <w:lang w:val="en-US"/>
        </w:rPr>
      </w:pPr>
    </w:p>
    <w:p w14:paraId="10F6D927" w14:textId="77777777" w:rsidR="0097034C" w:rsidRDefault="0097034C" w:rsidP="007C0287">
      <w:pPr>
        <w:rPr>
          <w:lang w:val="en-US"/>
        </w:rPr>
      </w:pPr>
    </w:p>
    <w:p w14:paraId="2C356153" w14:textId="77777777" w:rsidR="0097034C" w:rsidRDefault="0097034C" w:rsidP="007C0287">
      <w:pPr>
        <w:rPr>
          <w:lang w:val="en-US"/>
        </w:rPr>
      </w:pPr>
    </w:p>
    <w:p w14:paraId="30F27921" w14:textId="77777777" w:rsidR="0097034C" w:rsidRDefault="0097034C" w:rsidP="007C0287">
      <w:pPr>
        <w:rPr>
          <w:lang w:val="en-US"/>
        </w:rPr>
      </w:pPr>
    </w:p>
    <w:p w14:paraId="4B45102A" w14:textId="77777777" w:rsidR="0097034C" w:rsidRDefault="0097034C" w:rsidP="007C0287">
      <w:pPr>
        <w:rPr>
          <w:lang w:val="en-US"/>
        </w:rPr>
      </w:pPr>
    </w:p>
    <w:p w14:paraId="4F69E7CC" w14:textId="77777777" w:rsidR="0097034C" w:rsidRDefault="0097034C" w:rsidP="007C0287">
      <w:pPr>
        <w:rPr>
          <w:lang w:val="en-US"/>
        </w:rPr>
      </w:pPr>
    </w:p>
    <w:p w14:paraId="6800249A" w14:textId="3FDEE0D5" w:rsidR="00441939" w:rsidRDefault="00441939" w:rsidP="00DE5D2F">
      <w:pPr>
        <w:spacing w:after="0" w:line="240" w:lineRule="exact"/>
        <w:rPr>
          <w:lang w:val="en-US"/>
        </w:rPr>
      </w:pPr>
      <w:r>
        <w:rPr>
          <w:lang w:val="en-US"/>
        </w:rPr>
        <w:t>BBR Q#</w:t>
      </w:r>
      <w:r w:rsidR="00AA481A">
        <w:rPr>
          <w:lang w:val="en-US"/>
        </w:rPr>
        <w:t>2029543</w:t>
      </w:r>
      <w:r>
        <w:rPr>
          <w:lang w:val="en-US"/>
        </w:rPr>
        <w:t xml:space="preserve"> Admitted</w:t>
      </w:r>
    </w:p>
    <w:p w14:paraId="72843509" w14:textId="5329472E" w:rsidR="0005657C" w:rsidRDefault="0005657C" w:rsidP="00DE5D2F">
      <w:pPr>
        <w:spacing w:after="0" w:line="240" w:lineRule="exact"/>
        <w:rPr>
          <w:lang w:val="en-US"/>
        </w:rPr>
      </w:pPr>
      <w:r>
        <w:rPr>
          <w:lang w:val="en-US"/>
        </w:rPr>
        <w:t>State: IN</w:t>
      </w:r>
    </w:p>
    <w:p w14:paraId="54F39CA5" w14:textId="122D8D92" w:rsidR="0005657C" w:rsidRDefault="00914B6A" w:rsidP="00DE5D2F">
      <w:pPr>
        <w:spacing w:after="0" w:line="240" w:lineRule="exact"/>
        <w:rPr>
          <w:lang w:val="en-US"/>
        </w:rPr>
      </w:pPr>
      <w:r>
        <w:rPr>
          <w:lang w:val="en-US"/>
        </w:rPr>
        <w:t>Industry Class</w:t>
      </w:r>
      <w:r w:rsidR="0005657C">
        <w:rPr>
          <w:lang w:val="en-US"/>
        </w:rPr>
        <w:t>: Personal Care Services</w:t>
      </w:r>
    </w:p>
    <w:p w14:paraId="64642FA2" w14:textId="1EA793CB" w:rsidR="0005657C" w:rsidRDefault="0005657C" w:rsidP="00DE5D2F">
      <w:pPr>
        <w:spacing w:after="0" w:line="240" w:lineRule="exact"/>
        <w:rPr>
          <w:lang w:val="en-US"/>
        </w:rPr>
      </w:pPr>
      <w:r>
        <w:rPr>
          <w:lang w:val="en-US"/>
        </w:rPr>
        <w:t>System Date: June 6/2022</w:t>
      </w:r>
    </w:p>
    <w:p w14:paraId="27195842" w14:textId="774C522B" w:rsidR="0097034C" w:rsidRDefault="0097034C" w:rsidP="007C0287">
      <w:pPr>
        <w:rPr>
          <w:lang w:val="en-US"/>
        </w:rPr>
      </w:pPr>
      <w:r>
        <w:rPr>
          <w:noProof/>
        </w:rPr>
        <w:drawing>
          <wp:inline distT="0" distB="0" distL="0" distR="0" wp14:anchorId="7EDDF1F2" wp14:editId="2612EDB4">
            <wp:extent cx="5731510" cy="2408555"/>
            <wp:effectExtent l="0" t="0" r="2540" b="0"/>
            <wp:docPr id="7" name="Picture 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3D79" w14:textId="5FC9913D" w:rsidR="005030A7" w:rsidRDefault="005030A7" w:rsidP="007C028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D5CC44" wp14:editId="178A517B">
            <wp:extent cx="5731510" cy="2602230"/>
            <wp:effectExtent l="0" t="0" r="2540" b="762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C6DB" w14:textId="4B4A1BBF" w:rsidR="00B77A48" w:rsidRDefault="00B77A48" w:rsidP="007C0287">
      <w:pPr>
        <w:rPr>
          <w:lang w:val="en-US"/>
        </w:rPr>
      </w:pPr>
    </w:p>
    <w:p w14:paraId="75175ABB" w14:textId="1C00AACD" w:rsidR="00DE5D2F" w:rsidRDefault="00DE5D2F" w:rsidP="007C0287">
      <w:pPr>
        <w:rPr>
          <w:lang w:val="en-US"/>
        </w:rPr>
      </w:pPr>
    </w:p>
    <w:p w14:paraId="60A53F7B" w14:textId="3E8136B0" w:rsidR="00DE5D2F" w:rsidRDefault="00DE5D2F" w:rsidP="007C0287">
      <w:pPr>
        <w:rPr>
          <w:lang w:val="en-US"/>
        </w:rPr>
      </w:pPr>
    </w:p>
    <w:p w14:paraId="7E1BD214" w14:textId="0C5748CC" w:rsidR="00DE5D2F" w:rsidRDefault="00DE5D2F" w:rsidP="007C0287">
      <w:pPr>
        <w:rPr>
          <w:lang w:val="en-US"/>
        </w:rPr>
      </w:pPr>
    </w:p>
    <w:p w14:paraId="0B907395" w14:textId="3FAEDAD1" w:rsidR="00DE5D2F" w:rsidRDefault="00DE5D2F" w:rsidP="007C0287">
      <w:pPr>
        <w:rPr>
          <w:lang w:val="en-US"/>
        </w:rPr>
      </w:pPr>
    </w:p>
    <w:p w14:paraId="320D6CE7" w14:textId="48179FC0" w:rsidR="00DE5D2F" w:rsidRDefault="00DE5D2F" w:rsidP="007C0287">
      <w:pPr>
        <w:rPr>
          <w:lang w:val="en-US"/>
        </w:rPr>
      </w:pPr>
    </w:p>
    <w:p w14:paraId="4D586DAE" w14:textId="54747963" w:rsidR="00DE5D2F" w:rsidRDefault="00DE5D2F" w:rsidP="007C0287">
      <w:pPr>
        <w:rPr>
          <w:lang w:val="en-US"/>
        </w:rPr>
      </w:pPr>
    </w:p>
    <w:p w14:paraId="1361A841" w14:textId="24807E90" w:rsidR="00DE5D2F" w:rsidRDefault="00DE5D2F" w:rsidP="007C0287">
      <w:pPr>
        <w:rPr>
          <w:lang w:val="en-US"/>
        </w:rPr>
      </w:pPr>
    </w:p>
    <w:p w14:paraId="70840F95" w14:textId="1556CCF4" w:rsidR="00DE5D2F" w:rsidRDefault="00DE5D2F" w:rsidP="007C0287">
      <w:pPr>
        <w:rPr>
          <w:lang w:val="en-US"/>
        </w:rPr>
      </w:pPr>
    </w:p>
    <w:p w14:paraId="3E017000" w14:textId="58329527" w:rsidR="00DE5D2F" w:rsidRDefault="00DE5D2F" w:rsidP="007C0287">
      <w:pPr>
        <w:rPr>
          <w:lang w:val="en-US"/>
        </w:rPr>
      </w:pPr>
    </w:p>
    <w:p w14:paraId="2790DB40" w14:textId="77777777" w:rsidR="00DE5D2F" w:rsidRDefault="00DE5D2F" w:rsidP="007C0287">
      <w:pPr>
        <w:rPr>
          <w:lang w:val="en-US"/>
        </w:rPr>
      </w:pPr>
    </w:p>
    <w:p w14:paraId="1CD5CBCB" w14:textId="7B37F72B" w:rsidR="00DE5D2F" w:rsidRDefault="00DE5D2F" w:rsidP="007C0287">
      <w:pPr>
        <w:rPr>
          <w:lang w:val="en-US"/>
        </w:rPr>
      </w:pPr>
    </w:p>
    <w:p w14:paraId="0589220A" w14:textId="77777777" w:rsidR="00DE5D2F" w:rsidRDefault="00DE5D2F" w:rsidP="00DE5D2F">
      <w:pPr>
        <w:spacing w:after="0" w:line="240" w:lineRule="exact"/>
        <w:rPr>
          <w:lang w:val="en-US"/>
        </w:rPr>
      </w:pPr>
    </w:p>
    <w:p w14:paraId="7D833482" w14:textId="77777777" w:rsidR="00DE5D2F" w:rsidRDefault="00DE5D2F" w:rsidP="00DE5D2F">
      <w:pPr>
        <w:spacing w:after="0" w:line="240" w:lineRule="exact"/>
        <w:rPr>
          <w:lang w:val="en-US"/>
        </w:rPr>
      </w:pPr>
    </w:p>
    <w:p w14:paraId="7B8E67FC" w14:textId="77777777" w:rsidR="00DE5D2F" w:rsidRDefault="00DE5D2F" w:rsidP="00DE5D2F">
      <w:pPr>
        <w:spacing w:after="0" w:line="240" w:lineRule="exact"/>
        <w:rPr>
          <w:lang w:val="en-US"/>
        </w:rPr>
      </w:pPr>
    </w:p>
    <w:p w14:paraId="008F0E4C" w14:textId="77777777" w:rsidR="00DE5D2F" w:rsidRDefault="00DE5D2F" w:rsidP="00DE5D2F">
      <w:pPr>
        <w:spacing w:after="0" w:line="240" w:lineRule="exact"/>
        <w:rPr>
          <w:lang w:val="en-US"/>
        </w:rPr>
      </w:pPr>
    </w:p>
    <w:p w14:paraId="032DB5D6" w14:textId="77777777" w:rsidR="00DE5D2F" w:rsidRDefault="00DE5D2F" w:rsidP="00DE5D2F">
      <w:pPr>
        <w:spacing w:after="0" w:line="240" w:lineRule="exact"/>
        <w:rPr>
          <w:lang w:val="en-US"/>
        </w:rPr>
      </w:pPr>
    </w:p>
    <w:p w14:paraId="1B91B0C4" w14:textId="0B241B08" w:rsidR="00B77A48" w:rsidRDefault="00B77A48" w:rsidP="00DE5D2F">
      <w:pPr>
        <w:spacing w:after="0" w:line="240" w:lineRule="exact"/>
        <w:rPr>
          <w:lang w:val="en-US"/>
        </w:rPr>
      </w:pPr>
      <w:r>
        <w:rPr>
          <w:lang w:val="en-US"/>
        </w:rPr>
        <w:t>BBR Q#</w:t>
      </w:r>
      <w:r w:rsidR="00DE5D2F">
        <w:rPr>
          <w:lang w:val="en-US"/>
        </w:rPr>
        <w:t>2029544</w:t>
      </w:r>
      <w:r>
        <w:rPr>
          <w:lang w:val="en-US"/>
        </w:rPr>
        <w:t xml:space="preserve"> Admitted</w:t>
      </w:r>
    </w:p>
    <w:p w14:paraId="62B3D89F" w14:textId="263ED08F" w:rsidR="00645B37" w:rsidRDefault="00645B37" w:rsidP="00DE5D2F">
      <w:pPr>
        <w:spacing w:after="0" w:line="240" w:lineRule="exact"/>
        <w:rPr>
          <w:lang w:val="en-US"/>
        </w:rPr>
      </w:pPr>
      <w:r>
        <w:rPr>
          <w:lang w:val="en-US"/>
        </w:rPr>
        <w:t>State: NV</w:t>
      </w:r>
    </w:p>
    <w:p w14:paraId="288A327D" w14:textId="07583889" w:rsidR="00645B37" w:rsidRDefault="00914B6A" w:rsidP="00DE5D2F">
      <w:pPr>
        <w:spacing w:after="0" w:line="240" w:lineRule="exact"/>
        <w:rPr>
          <w:lang w:val="en-US"/>
        </w:rPr>
      </w:pPr>
      <w:r>
        <w:rPr>
          <w:lang w:val="en-US"/>
        </w:rPr>
        <w:t>Industry Class</w:t>
      </w:r>
      <w:r w:rsidR="00645B37">
        <w:rPr>
          <w:lang w:val="en-US"/>
        </w:rPr>
        <w:t>: Family Clothing Stores</w:t>
      </w:r>
    </w:p>
    <w:p w14:paraId="786C02C9" w14:textId="1DDD8A7F" w:rsidR="00645B37" w:rsidRDefault="00645B37" w:rsidP="00DE5D2F">
      <w:pPr>
        <w:spacing w:after="0" w:line="240" w:lineRule="exact"/>
        <w:rPr>
          <w:lang w:val="en-US"/>
        </w:rPr>
      </w:pPr>
      <w:r>
        <w:rPr>
          <w:lang w:val="en-US"/>
        </w:rPr>
        <w:t>System Date: June 6/2022</w:t>
      </w:r>
    </w:p>
    <w:p w14:paraId="6D9B7A81" w14:textId="3064983A" w:rsidR="00B77A48" w:rsidRDefault="00B77A48" w:rsidP="007C028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2F55C0" wp14:editId="20CF5941">
            <wp:extent cx="5731510" cy="2507615"/>
            <wp:effectExtent l="0" t="0" r="2540" b="6985"/>
            <wp:docPr id="8" name="Picture 8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B9EC" w14:textId="5500342D" w:rsidR="005030A7" w:rsidRDefault="005030A7" w:rsidP="007C0287">
      <w:pPr>
        <w:rPr>
          <w:lang w:val="en-US"/>
        </w:rPr>
      </w:pPr>
      <w:r>
        <w:rPr>
          <w:noProof/>
        </w:rPr>
        <w:drawing>
          <wp:inline distT="0" distB="0" distL="0" distR="0" wp14:anchorId="5ABE1121" wp14:editId="2B869B73">
            <wp:extent cx="5731510" cy="2521585"/>
            <wp:effectExtent l="0" t="0" r="254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755F" w14:textId="676421A5" w:rsidR="00914B6A" w:rsidRDefault="00914B6A" w:rsidP="007C0287">
      <w:pPr>
        <w:rPr>
          <w:lang w:val="en-US"/>
        </w:rPr>
      </w:pPr>
    </w:p>
    <w:p w14:paraId="076BB221" w14:textId="499D40C7" w:rsidR="0047771A" w:rsidRDefault="0047771A" w:rsidP="007C0287">
      <w:pPr>
        <w:rPr>
          <w:lang w:val="en-US"/>
        </w:rPr>
      </w:pPr>
    </w:p>
    <w:p w14:paraId="30CAF340" w14:textId="74E2B9BC" w:rsidR="0047771A" w:rsidRDefault="0047771A" w:rsidP="007C0287">
      <w:pPr>
        <w:rPr>
          <w:lang w:val="en-US"/>
        </w:rPr>
      </w:pPr>
    </w:p>
    <w:p w14:paraId="38FC592F" w14:textId="43F62B87" w:rsidR="0047771A" w:rsidRDefault="0047771A" w:rsidP="007C0287">
      <w:pPr>
        <w:rPr>
          <w:lang w:val="en-US"/>
        </w:rPr>
      </w:pPr>
    </w:p>
    <w:p w14:paraId="55F0B082" w14:textId="0DB05C99" w:rsidR="0047771A" w:rsidRDefault="0047771A" w:rsidP="007C0287">
      <w:pPr>
        <w:rPr>
          <w:lang w:val="en-US"/>
        </w:rPr>
      </w:pPr>
    </w:p>
    <w:p w14:paraId="41DD063D" w14:textId="574535E3" w:rsidR="0047771A" w:rsidRDefault="0047771A" w:rsidP="007C0287">
      <w:pPr>
        <w:rPr>
          <w:lang w:val="en-US"/>
        </w:rPr>
      </w:pPr>
    </w:p>
    <w:p w14:paraId="15313C9B" w14:textId="1CEEB272" w:rsidR="0047771A" w:rsidRDefault="0047771A" w:rsidP="007C0287">
      <w:pPr>
        <w:rPr>
          <w:lang w:val="en-US"/>
        </w:rPr>
      </w:pPr>
    </w:p>
    <w:p w14:paraId="0C40725E" w14:textId="1F704768" w:rsidR="0047771A" w:rsidRDefault="0047771A" w:rsidP="007C0287">
      <w:pPr>
        <w:rPr>
          <w:lang w:val="en-US"/>
        </w:rPr>
      </w:pPr>
    </w:p>
    <w:p w14:paraId="317030A8" w14:textId="380768A2" w:rsidR="0047771A" w:rsidRDefault="0047771A" w:rsidP="007C0287">
      <w:pPr>
        <w:rPr>
          <w:lang w:val="en-US"/>
        </w:rPr>
      </w:pPr>
    </w:p>
    <w:p w14:paraId="0F45F342" w14:textId="0991EDBE" w:rsidR="0047771A" w:rsidRDefault="0047771A" w:rsidP="007C0287">
      <w:pPr>
        <w:rPr>
          <w:lang w:val="en-US"/>
        </w:rPr>
      </w:pPr>
    </w:p>
    <w:p w14:paraId="3E5A3F6E" w14:textId="77777777" w:rsidR="0047771A" w:rsidRDefault="0047771A" w:rsidP="007C0287">
      <w:pPr>
        <w:rPr>
          <w:lang w:val="en-US"/>
        </w:rPr>
      </w:pPr>
    </w:p>
    <w:p w14:paraId="79C35241" w14:textId="6755F350" w:rsidR="00914B6A" w:rsidRDefault="00914B6A" w:rsidP="00914B6A">
      <w:pPr>
        <w:spacing w:after="0" w:line="240" w:lineRule="exact"/>
        <w:rPr>
          <w:lang w:val="en-US"/>
        </w:rPr>
      </w:pPr>
      <w:r>
        <w:rPr>
          <w:lang w:val="en-US"/>
        </w:rPr>
        <w:lastRenderedPageBreak/>
        <w:t>BBR Q#</w:t>
      </w:r>
      <w:r w:rsidR="0047771A">
        <w:rPr>
          <w:lang w:val="en-US"/>
        </w:rPr>
        <w:t>2029546</w:t>
      </w:r>
      <w:r>
        <w:rPr>
          <w:lang w:val="en-US"/>
        </w:rPr>
        <w:t xml:space="preserve"> Admitted</w:t>
      </w:r>
    </w:p>
    <w:p w14:paraId="5537748F" w14:textId="7AA107D2" w:rsidR="00914B6A" w:rsidRDefault="00914B6A" w:rsidP="00914B6A">
      <w:pPr>
        <w:spacing w:after="0" w:line="240" w:lineRule="exact"/>
        <w:rPr>
          <w:lang w:val="en-US"/>
        </w:rPr>
      </w:pPr>
      <w:r>
        <w:rPr>
          <w:lang w:val="en-US"/>
        </w:rPr>
        <w:t xml:space="preserve">State: </w:t>
      </w:r>
      <w:r>
        <w:rPr>
          <w:lang w:val="en-US"/>
        </w:rPr>
        <w:t>VA</w:t>
      </w:r>
    </w:p>
    <w:p w14:paraId="4B7F6FFC" w14:textId="2C275FF9" w:rsidR="00914B6A" w:rsidRDefault="00914B6A" w:rsidP="00914B6A">
      <w:pPr>
        <w:spacing w:after="0" w:line="240" w:lineRule="exact"/>
        <w:rPr>
          <w:lang w:val="en-US"/>
        </w:rPr>
      </w:pPr>
      <w:r>
        <w:rPr>
          <w:lang w:val="en-US"/>
        </w:rPr>
        <w:t>Industry</w:t>
      </w:r>
      <w:r>
        <w:rPr>
          <w:lang w:val="en-US"/>
        </w:rPr>
        <w:t xml:space="preserve"> Class</w:t>
      </w:r>
      <w:r>
        <w:rPr>
          <w:lang w:val="en-US"/>
        </w:rPr>
        <w:t xml:space="preserve">: </w:t>
      </w:r>
      <w:r>
        <w:rPr>
          <w:lang w:val="en-US"/>
        </w:rPr>
        <w:t>Boat Dealers</w:t>
      </w:r>
    </w:p>
    <w:p w14:paraId="72F7EECF" w14:textId="77777777" w:rsidR="00914B6A" w:rsidRDefault="00914B6A" w:rsidP="00914B6A">
      <w:pPr>
        <w:spacing w:after="0" w:line="240" w:lineRule="exact"/>
        <w:rPr>
          <w:lang w:val="en-US"/>
        </w:rPr>
      </w:pPr>
      <w:r>
        <w:rPr>
          <w:lang w:val="en-US"/>
        </w:rPr>
        <w:t>System Date: June 6/2022</w:t>
      </w:r>
    </w:p>
    <w:p w14:paraId="05FBDA84" w14:textId="29FAA616" w:rsidR="00914B6A" w:rsidRDefault="00914B6A" w:rsidP="007C0287">
      <w:pPr>
        <w:rPr>
          <w:lang w:val="en-US"/>
        </w:rPr>
      </w:pPr>
    </w:p>
    <w:p w14:paraId="0FC2734F" w14:textId="663D1D3A" w:rsidR="00914B6A" w:rsidRDefault="00914B6A" w:rsidP="007C0287">
      <w:pPr>
        <w:rPr>
          <w:lang w:val="en-US"/>
        </w:rPr>
      </w:pPr>
      <w:r>
        <w:rPr>
          <w:noProof/>
        </w:rPr>
        <w:drawing>
          <wp:inline distT="0" distB="0" distL="0" distR="0" wp14:anchorId="6BFC16EA" wp14:editId="61F9F78F">
            <wp:extent cx="5731510" cy="2411095"/>
            <wp:effectExtent l="0" t="0" r="2540" b="8255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36AD" w14:textId="415D2DA3" w:rsidR="0047771A" w:rsidRDefault="0047771A" w:rsidP="007C0287">
      <w:pPr>
        <w:rPr>
          <w:lang w:val="en-US"/>
        </w:rPr>
      </w:pPr>
      <w:r>
        <w:rPr>
          <w:noProof/>
        </w:rPr>
        <w:drawing>
          <wp:inline distT="0" distB="0" distL="0" distR="0" wp14:anchorId="61DB021C" wp14:editId="7A9441A6">
            <wp:extent cx="5731510" cy="2561590"/>
            <wp:effectExtent l="0" t="0" r="254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962A" w14:textId="2E099BD5" w:rsidR="008624BE" w:rsidRDefault="008624BE" w:rsidP="007C0287">
      <w:pPr>
        <w:rPr>
          <w:lang w:val="en-US"/>
        </w:rPr>
      </w:pPr>
    </w:p>
    <w:p w14:paraId="41ABF44C" w14:textId="7CC7F11B" w:rsidR="008624BE" w:rsidRDefault="008624BE" w:rsidP="007C0287">
      <w:pPr>
        <w:rPr>
          <w:lang w:val="en-US"/>
        </w:rPr>
      </w:pPr>
    </w:p>
    <w:p w14:paraId="57702369" w14:textId="77777777" w:rsidR="008624BE" w:rsidRDefault="008624BE" w:rsidP="008624BE">
      <w:pPr>
        <w:spacing w:after="0" w:line="240" w:lineRule="exact"/>
        <w:rPr>
          <w:lang w:val="en-US"/>
        </w:rPr>
      </w:pPr>
    </w:p>
    <w:p w14:paraId="429A99F1" w14:textId="77777777" w:rsidR="008624BE" w:rsidRDefault="008624BE" w:rsidP="008624BE">
      <w:pPr>
        <w:spacing w:after="0" w:line="240" w:lineRule="exact"/>
        <w:rPr>
          <w:lang w:val="en-US"/>
        </w:rPr>
      </w:pPr>
    </w:p>
    <w:p w14:paraId="53E70105" w14:textId="77777777" w:rsidR="008624BE" w:rsidRDefault="008624BE" w:rsidP="008624BE">
      <w:pPr>
        <w:spacing w:after="0" w:line="240" w:lineRule="exact"/>
        <w:rPr>
          <w:lang w:val="en-US"/>
        </w:rPr>
      </w:pPr>
    </w:p>
    <w:p w14:paraId="1F8A5577" w14:textId="77777777" w:rsidR="008624BE" w:rsidRDefault="008624BE" w:rsidP="008624BE">
      <w:pPr>
        <w:spacing w:after="0" w:line="240" w:lineRule="exact"/>
        <w:rPr>
          <w:lang w:val="en-US"/>
        </w:rPr>
      </w:pPr>
    </w:p>
    <w:p w14:paraId="4CA4D83C" w14:textId="77777777" w:rsidR="008624BE" w:rsidRDefault="008624BE" w:rsidP="008624BE">
      <w:pPr>
        <w:spacing w:after="0" w:line="240" w:lineRule="exact"/>
        <w:rPr>
          <w:lang w:val="en-US"/>
        </w:rPr>
      </w:pPr>
    </w:p>
    <w:p w14:paraId="3BB8514C" w14:textId="77777777" w:rsidR="008624BE" w:rsidRDefault="008624BE" w:rsidP="008624BE">
      <w:pPr>
        <w:spacing w:after="0" w:line="240" w:lineRule="exact"/>
        <w:rPr>
          <w:lang w:val="en-US"/>
        </w:rPr>
      </w:pPr>
    </w:p>
    <w:p w14:paraId="720BD49F" w14:textId="77777777" w:rsidR="008624BE" w:rsidRDefault="008624BE" w:rsidP="008624BE">
      <w:pPr>
        <w:spacing w:after="0" w:line="240" w:lineRule="exact"/>
        <w:rPr>
          <w:lang w:val="en-US"/>
        </w:rPr>
      </w:pPr>
    </w:p>
    <w:p w14:paraId="5D95DFCF" w14:textId="77777777" w:rsidR="008624BE" w:rsidRDefault="008624BE" w:rsidP="008624BE">
      <w:pPr>
        <w:spacing w:after="0" w:line="240" w:lineRule="exact"/>
        <w:rPr>
          <w:lang w:val="en-US"/>
        </w:rPr>
      </w:pPr>
    </w:p>
    <w:p w14:paraId="01332B1B" w14:textId="77777777" w:rsidR="008624BE" w:rsidRDefault="008624BE" w:rsidP="008624BE">
      <w:pPr>
        <w:spacing w:after="0" w:line="240" w:lineRule="exact"/>
        <w:rPr>
          <w:lang w:val="en-US"/>
        </w:rPr>
      </w:pPr>
    </w:p>
    <w:p w14:paraId="3AD47849" w14:textId="77777777" w:rsidR="008624BE" w:rsidRDefault="008624BE" w:rsidP="008624BE">
      <w:pPr>
        <w:spacing w:after="0" w:line="240" w:lineRule="exact"/>
        <w:rPr>
          <w:lang w:val="en-US"/>
        </w:rPr>
      </w:pPr>
    </w:p>
    <w:p w14:paraId="1093E015" w14:textId="77777777" w:rsidR="008624BE" w:rsidRDefault="008624BE" w:rsidP="008624BE">
      <w:pPr>
        <w:spacing w:after="0" w:line="240" w:lineRule="exact"/>
        <w:rPr>
          <w:lang w:val="en-US"/>
        </w:rPr>
      </w:pPr>
    </w:p>
    <w:p w14:paraId="1924E243" w14:textId="77777777" w:rsidR="008624BE" w:rsidRDefault="008624BE" w:rsidP="008624BE">
      <w:pPr>
        <w:spacing w:after="0" w:line="240" w:lineRule="exact"/>
        <w:rPr>
          <w:lang w:val="en-US"/>
        </w:rPr>
      </w:pPr>
    </w:p>
    <w:p w14:paraId="69D63863" w14:textId="77777777" w:rsidR="008624BE" w:rsidRDefault="008624BE" w:rsidP="008624BE">
      <w:pPr>
        <w:spacing w:after="0" w:line="240" w:lineRule="exact"/>
        <w:rPr>
          <w:lang w:val="en-US"/>
        </w:rPr>
      </w:pPr>
    </w:p>
    <w:p w14:paraId="49EB752D" w14:textId="0F5CC362" w:rsidR="008624BE" w:rsidRDefault="008624BE" w:rsidP="008624BE">
      <w:pPr>
        <w:spacing w:after="0" w:line="240" w:lineRule="exact"/>
        <w:rPr>
          <w:lang w:val="en-US"/>
        </w:rPr>
      </w:pPr>
      <w:r>
        <w:rPr>
          <w:lang w:val="en-US"/>
        </w:rPr>
        <w:lastRenderedPageBreak/>
        <w:t>BBR Q#</w:t>
      </w:r>
      <w:r w:rsidR="00A70FE9">
        <w:rPr>
          <w:lang w:val="en-US"/>
        </w:rPr>
        <w:t>2029547</w:t>
      </w:r>
      <w:r>
        <w:rPr>
          <w:lang w:val="en-US"/>
        </w:rPr>
        <w:t xml:space="preserve"> Admitted</w:t>
      </w:r>
    </w:p>
    <w:p w14:paraId="68FB26E5" w14:textId="1465A55D" w:rsidR="008624BE" w:rsidRDefault="008624BE" w:rsidP="008624BE">
      <w:pPr>
        <w:spacing w:after="0" w:line="240" w:lineRule="exact"/>
        <w:rPr>
          <w:lang w:val="en-US"/>
        </w:rPr>
      </w:pPr>
      <w:r>
        <w:rPr>
          <w:lang w:val="en-US"/>
        </w:rPr>
        <w:t xml:space="preserve">State: </w:t>
      </w:r>
      <w:r>
        <w:rPr>
          <w:lang w:val="en-US"/>
        </w:rPr>
        <w:t>WI</w:t>
      </w:r>
    </w:p>
    <w:p w14:paraId="06102072" w14:textId="29C37B14" w:rsidR="008624BE" w:rsidRDefault="008624BE" w:rsidP="008624BE">
      <w:pPr>
        <w:spacing w:after="0" w:line="240" w:lineRule="exact"/>
        <w:rPr>
          <w:lang w:val="en-US"/>
        </w:rPr>
      </w:pPr>
      <w:r>
        <w:rPr>
          <w:lang w:val="en-US"/>
        </w:rPr>
        <w:t xml:space="preserve">Industry Class: </w:t>
      </w:r>
      <w:r>
        <w:rPr>
          <w:lang w:val="en-US"/>
        </w:rPr>
        <w:t>Diagnostic Kits</w:t>
      </w:r>
    </w:p>
    <w:p w14:paraId="1D798F6C" w14:textId="5629F90A" w:rsidR="008624BE" w:rsidRDefault="008624BE" w:rsidP="008624BE">
      <w:pPr>
        <w:spacing w:after="0" w:line="240" w:lineRule="exact"/>
        <w:rPr>
          <w:lang w:val="en-US"/>
        </w:rPr>
      </w:pPr>
      <w:r>
        <w:rPr>
          <w:lang w:val="en-US"/>
        </w:rPr>
        <w:t>System Date: June 6/2022</w:t>
      </w:r>
    </w:p>
    <w:p w14:paraId="554FD518" w14:textId="5969DE09" w:rsidR="008624BE" w:rsidRDefault="008624BE" w:rsidP="007C0287">
      <w:pPr>
        <w:rPr>
          <w:lang w:val="en-US"/>
        </w:rPr>
      </w:pPr>
      <w:r>
        <w:rPr>
          <w:noProof/>
        </w:rPr>
        <w:drawing>
          <wp:inline distT="0" distB="0" distL="0" distR="0" wp14:anchorId="7A863B75" wp14:editId="58467BA6">
            <wp:extent cx="5731510" cy="2345055"/>
            <wp:effectExtent l="0" t="0" r="254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EFE3" w14:textId="1D8974A9" w:rsidR="007F7914" w:rsidRDefault="007F7914" w:rsidP="007C0287">
      <w:pPr>
        <w:rPr>
          <w:lang w:val="en-US"/>
        </w:rPr>
      </w:pPr>
      <w:r>
        <w:rPr>
          <w:noProof/>
        </w:rPr>
        <w:drawing>
          <wp:inline distT="0" distB="0" distL="0" distR="0" wp14:anchorId="24C2C7E0" wp14:editId="07B21F07">
            <wp:extent cx="5731510" cy="2503805"/>
            <wp:effectExtent l="0" t="0" r="2540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43E6" w14:textId="69D794DA" w:rsidR="00437E00" w:rsidRDefault="00437E00" w:rsidP="007C0287">
      <w:pPr>
        <w:rPr>
          <w:lang w:val="en-US"/>
        </w:rPr>
      </w:pPr>
    </w:p>
    <w:p w14:paraId="0E766549" w14:textId="6F185F2F" w:rsidR="00437E00" w:rsidRDefault="00437E00" w:rsidP="007C0287">
      <w:pPr>
        <w:rPr>
          <w:lang w:val="en-US"/>
        </w:rPr>
      </w:pPr>
    </w:p>
    <w:p w14:paraId="15087AB9" w14:textId="0158CD5F" w:rsidR="00437E00" w:rsidRDefault="00437E00" w:rsidP="007C0287">
      <w:pPr>
        <w:rPr>
          <w:lang w:val="en-US"/>
        </w:rPr>
      </w:pPr>
    </w:p>
    <w:p w14:paraId="46CB77E6" w14:textId="06C389DA" w:rsidR="00437E00" w:rsidRDefault="00437E00" w:rsidP="007C0287">
      <w:pPr>
        <w:rPr>
          <w:lang w:val="en-US"/>
        </w:rPr>
      </w:pPr>
    </w:p>
    <w:p w14:paraId="168C203A" w14:textId="18BD151C" w:rsidR="00437E00" w:rsidRDefault="00437E00" w:rsidP="007C0287">
      <w:pPr>
        <w:rPr>
          <w:lang w:val="en-US"/>
        </w:rPr>
      </w:pPr>
    </w:p>
    <w:p w14:paraId="28DF83F4" w14:textId="21D5E4A2" w:rsidR="00437E00" w:rsidRDefault="00437E00" w:rsidP="007C0287">
      <w:pPr>
        <w:rPr>
          <w:lang w:val="en-US"/>
        </w:rPr>
      </w:pPr>
    </w:p>
    <w:p w14:paraId="25B0EF26" w14:textId="0FD3458C" w:rsidR="00437E00" w:rsidRDefault="00437E00" w:rsidP="007C0287">
      <w:pPr>
        <w:rPr>
          <w:lang w:val="en-US"/>
        </w:rPr>
      </w:pPr>
    </w:p>
    <w:p w14:paraId="371FBCF0" w14:textId="57A01C0D" w:rsidR="00437E00" w:rsidRDefault="00437E00" w:rsidP="007C0287">
      <w:pPr>
        <w:rPr>
          <w:lang w:val="en-US"/>
        </w:rPr>
      </w:pPr>
    </w:p>
    <w:p w14:paraId="346108E6" w14:textId="099F21CC" w:rsidR="00437E00" w:rsidRDefault="00437E00" w:rsidP="007C0287">
      <w:pPr>
        <w:rPr>
          <w:lang w:val="en-US"/>
        </w:rPr>
      </w:pPr>
    </w:p>
    <w:p w14:paraId="38E0321A" w14:textId="77777777" w:rsidR="00437E00" w:rsidRDefault="00437E00" w:rsidP="007C0287">
      <w:pPr>
        <w:rPr>
          <w:lang w:val="en-US"/>
        </w:rPr>
      </w:pPr>
    </w:p>
    <w:p w14:paraId="46E46896" w14:textId="55498799" w:rsidR="00437E00" w:rsidRDefault="00437E00" w:rsidP="00437E00">
      <w:pPr>
        <w:spacing w:after="0" w:line="240" w:lineRule="exact"/>
        <w:rPr>
          <w:lang w:val="en-US"/>
        </w:rPr>
      </w:pPr>
      <w:r>
        <w:rPr>
          <w:lang w:val="en-US"/>
        </w:rPr>
        <w:lastRenderedPageBreak/>
        <w:t>BBR Q#</w:t>
      </w:r>
      <w:r w:rsidR="00401EB9">
        <w:rPr>
          <w:lang w:val="en-US"/>
        </w:rPr>
        <w:t>2029548</w:t>
      </w:r>
      <w:r>
        <w:rPr>
          <w:lang w:val="en-US"/>
        </w:rPr>
        <w:t xml:space="preserve"> Admitted</w:t>
      </w:r>
    </w:p>
    <w:p w14:paraId="438D0BEC" w14:textId="45BBEFFB" w:rsidR="00437E00" w:rsidRDefault="00437E00" w:rsidP="00437E00">
      <w:pPr>
        <w:spacing w:after="0" w:line="240" w:lineRule="exact"/>
        <w:rPr>
          <w:lang w:val="en-US"/>
        </w:rPr>
      </w:pPr>
      <w:r>
        <w:rPr>
          <w:lang w:val="en-US"/>
        </w:rPr>
        <w:t xml:space="preserve">State: </w:t>
      </w:r>
      <w:r>
        <w:rPr>
          <w:lang w:val="en-US"/>
        </w:rPr>
        <w:t>HI</w:t>
      </w:r>
    </w:p>
    <w:p w14:paraId="150F36E0" w14:textId="18C41C33" w:rsidR="00437E00" w:rsidRDefault="00437E00" w:rsidP="00437E00">
      <w:pPr>
        <w:spacing w:after="0" w:line="240" w:lineRule="exact"/>
        <w:rPr>
          <w:lang w:val="en-US"/>
        </w:rPr>
      </w:pPr>
      <w:r>
        <w:rPr>
          <w:lang w:val="en-US"/>
        </w:rPr>
        <w:t xml:space="preserve">Industry Class: </w:t>
      </w:r>
      <w:r>
        <w:rPr>
          <w:lang w:val="en-US"/>
        </w:rPr>
        <w:t>Civic and Social Organizations</w:t>
      </w:r>
    </w:p>
    <w:p w14:paraId="03B8F690" w14:textId="77777777" w:rsidR="00437E00" w:rsidRDefault="00437E00" w:rsidP="00437E00">
      <w:pPr>
        <w:spacing w:after="0" w:line="240" w:lineRule="exact"/>
        <w:rPr>
          <w:lang w:val="en-US"/>
        </w:rPr>
      </w:pPr>
      <w:r>
        <w:rPr>
          <w:lang w:val="en-US"/>
        </w:rPr>
        <w:t>System Date: June 6/2022</w:t>
      </w:r>
    </w:p>
    <w:p w14:paraId="27510072" w14:textId="698AEDAD" w:rsidR="00437E00" w:rsidRDefault="00437E00" w:rsidP="007C0287">
      <w:pPr>
        <w:rPr>
          <w:lang w:val="en-US"/>
        </w:rPr>
      </w:pPr>
    </w:p>
    <w:p w14:paraId="11CD0501" w14:textId="0F45BC08" w:rsidR="00437E00" w:rsidRDefault="00437E00" w:rsidP="007C0287">
      <w:pPr>
        <w:rPr>
          <w:lang w:val="en-US"/>
        </w:rPr>
      </w:pPr>
      <w:r>
        <w:rPr>
          <w:noProof/>
        </w:rPr>
        <w:drawing>
          <wp:inline distT="0" distB="0" distL="0" distR="0" wp14:anchorId="13C916CB" wp14:editId="6704AFA6">
            <wp:extent cx="5731510" cy="2715260"/>
            <wp:effectExtent l="0" t="0" r="2540" b="8890"/>
            <wp:docPr id="21" name="Picture 2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websit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3B4E" w14:textId="4016DAFB" w:rsidR="007A033E" w:rsidRDefault="007A033E" w:rsidP="007C0287">
      <w:pPr>
        <w:rPr>
          <w:lang w:val="en-US"/>
        </w:rPr>
      </w:pPr>
      <w:r>
        <w:rPr>
          <w:noProof/>
        </w:rPr>
        <w:drawing>
          <wp:inline distT="0" distB="0" distL="0" distR="0" wp14:anchorId="103B2ECF" wp14:editId="39AB1D3D">
            <wp:extent cx="5731510" cy="2490470"/>
            <wp:effectExtent l="0" t="0" r="2540" b="508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9A30" w14:textId="4EB6F675" w:rsidR="005C089E" w:rsidRDefault="005C089E" w:rsidP="007C0287">
      <w:pPr>
        <w:rPr>
          <w:lang w:val="en-US"/>
        </w:rPr>
      </w:pPr>
    </w:p>
    <w:p w14:paraId="3D098C91" w14:textId="77777777" w:rsidR="005C089E" w:rsidRDefault="005C089E" w:rsidP="005C089E">
      <w:pPr>
        <w:spacing w:after="0" w:line="240" w:lineRule="exact"/>
        <w:rPr>
          <w:lang w:val="en-US"/>
        </w:rPr>
      </w:pPr>
    </w:p>
    <w:p w14:paraId="0799F193" w14:textId="77777777" w:rsidR="005C089E" w:rsidRDefault="005C089E" w:rsidP="005C089E">
      <w:pPr>
        <w:spacing w:after="0" w:line="240" w:lineRule="exact"/>
        <w:rPr>
          <w:lang w:val="en-US"/>
        </w:rPr>
      </w:pPr>
    </w:p>
    <w:p w14:paraId="0C3ED3E5" w14:textId="77777777" w:rsidR="005C089E" w:rsidRDefault="005C089E" w:rsidP="005C089E">
      <w:pPr>
        <w:spacing w:after="0" w:line="240" w:lineRule="exact"/>
        <w:rPr>
          <w:lang w:val="en-US"/>
        </w:rPr>
      </w:pPr>
    </w:p>
    <w:p w14:paraId="6523ABCE" w14:textId="77777777" w:rsidR="005C089E" w:rsidRDefault="005C089E" w:rsidP="005C089E">
      <w:pPr>
        <w:spacing w:after="0" w:line="240" w:lineRule="exact"/>
        <w:rPr>
          <w:lang w:val="en-US"/>
        </w:rPr>
      </w:pPr>
    </w:p>
    <w:p w14:paraId="4C1FC7EE" w14:textId="77777777" w:rsidR="005C089E" w:rsidRDefault="005C089E" w:rsidP="005C089E">
      <w:pPr>
        <w:spacing w:after="0" w:line="240" w:lineRule="exact"/>
        <w:rPr>
          <w:lang w:val="en-US"/>
        </w:rPr>
      </w:pPr>
    </w:p>
    <w:p w14:paraId="655C358E" w14:textId="77777777" w:rsidR="005C089E" w:rsidRDefault="005C089E" w:rsidP="005C089E">
      <w:pPr>
        <w:spacing w:after="0" w:line="240" w:lineRule="exact"/>
        <w:rPr>
          <w:lang w:val="en-US"/>
        </w:rPr>
      </w:pPr>
    </w:p>
    <w:p w14:paraId="3BCA3771" w14:textId="77777777" w:rsidR="005C089E" w:rsidRDefault="005C089E" w:rsidP="005C089E">
      <w:pPr>
        <w:spacing w:after="0" w:line="240" w:lineRule="exact"/>
        <w:rPr>
          <w:lang w:val="en-US"/>
        </w:rPr>
      </w:pPr>
    </w:p>
    <w:p w14:paraId="250E1F24" w14:textId="77777777" w:rsidR="005C089E" w:rsidRDefault="005C089E" w:rsidP="005C089E">
      <w:pPr>
        <w:spacing w:after="0" w:line="240" w:lineRule="exact"/>
        <w:rPr>
          <w:lang w:val="en-US"/>
        </w:rPr>
      </w:pPr>
    </w:p>
    <w:p w14:paraId="4A03FCCE" w14:textId="77777777" w:rsidR="005C089E" w:rsidRDefault="005C089E" w:rsidP="005C089E">
      <w:pPr>
        <w:spacing w:after="0" w:line="240" w:lineRule="exact"/>
        <w:rPr>
          <w:lang w:val="en-US"/>
        </w:rPr>
      </w:pPr>
    </w:p>
    <w:p w14:paraId="08EA3982" w14:textId="77777777" w:rsidR="005C089E" w:rsidRDefault="005C089E" w:rsidP="005C089E">
      <w:pPr>
        <w:spacing w:after="0" w:line="240" w:lineRule="exact"/>
        <w:rPr>
          <w:lang w:val="en-US"/>
        </w:rPr>
      </w:pPr>
    </w:p>
    <w:p w14:paraId="2E71D008" w14:textId="77777777" w:rsidR="005C089E" w:rsidRDefault="005C089E" w:rsidP="005C089E">
      <w:pPr>
        <w:spacing w:after="0" w:line="240" w:lineRule="exact"/>
        <w:rPr>
          <w:lang w:val="en-US"/>
        </w:rPr>
      </w:pPr>
    </w:p>
    <w:p w14:paraId="309C7838" w14:textId="77777777" w:rsidR="005C089E" w:rsidRDefault="005C089E" w:rsidP="005C089E">
      <w:pPr>
        <w:spacing w:after="0" w:line="240" w:lineRule="exact"/>
        <w:rPr>
          <w:lang w:val="en-US"/>
        </w:rPr>
      </w:pPr>
    </w:p>
    <w:p w14:paraId="4DD6B8C0" w14:textId="77777777" w:rsidR="005C089E" w:rsidRDefault="005C089E" w:rsidP="005C089E">
      <w:pPr>
        <w:spacing w:after="0" w:line="240" w:lineRule="exact"/>
        <w:rPr>
          <w:lang w:val="en-US"/>
        </w:rPr>
      </w:pPr>
    </w:p>
    <w:p w14:paraId="44ECAA87" w14:textId="0B549B1A" w:rsidR="005C089E" w:rsidRDefault="005C089E" w:rsidP="005C089E">
      <w:pPr>
        <w:spacing w:after="0" w:line="240" w:lineRule="exact"/>
        <w:rPr>
          <w:lang w:val="en-US"/>
        </w:rPr>
      </w:pPr>
      <w:r>
        <w:rPr>
          <w:lang w:val="en-US"/>
        </w:rPr>
        <w:lastRenderedPageBreak/>
        <w:t>BBR Q#</w:t>
      </w:r>
      <w:r w:rsidR="00C928F9">
        <w:rPr>
          <w:lang w:val="en-US"/>
        </w:rPr>
        <w:t>2029549</w:t>
      </w:r>
      <w:r>
        <w:rPr>
          <w:lang w:val="en-US"/>
        </w:rPr>
        <w:t xml:space="preserve"> Admitted</w:t>
      </w:r>
    </w:p>
    <w:p w14:paraId="4656E33F" w14:textId="77777777" w:rsidR="005C089E" w:rsidRDefault="005C089E" w:rsidP="005C089E">
      <w:pPr>
        <w:spacing w:after="0" w:line="240" w:lineRule="exact"/>
        <w:rPr>
          <w:lang w:val="en-US"/>
        </w:rPr>
      </w:pPr>
      <w:r>
        <w:rPr>
          <w:lang w:val="en-US"/>
        </w:rPr>
        <w:t>State: HI</w:t>
      </w:r>
    </w:p>
    <w:p w14:paraId="0E58B870" w14:textId="5B7FF329" w:rsidR="005C089E" w:rsidRDefault="005C089E" w:rsidP="005C089E">
      <w:pPr>
        <w:spacing w:after="0" w:line="240" w:lineRule="exact"/>
        <w:rPr>
          <w:lang w:val="en-US"/>
        </w:rPr>
      </w:pPr>
      <w:r>
        <w:rPr>
          <w:lang w:val="en-US"/>
        </w:rPr>
        <w:t xml:space="preserve">Industry Class: </w:t>
      </w:r>
      <w:r>
        <w:rPr>
          <w:lang w:val="en-US"/>
        </w:rPr>
        <w:t>Electronics and Appliance Stores</w:t>
      </w:r>
    </w:p>
    <w:p w14:paraId="16F5E7B2" w14:textId="56A045BC" w:rsidR="005C089E" w:rsidRDefault="005C089E" w:rsidP="005C089E">
      <w:pPr>
        <w:spacing w:after="0" w:line="240" w:lineRule="exact"/>
        <w:rPr>
          <w:lang w:val="en-US"/>
        </w:rPr>
      </w:pPr>
      <w:r>
        <w:rPr>
          <w:lang w:val="en-US"/>
        </w:rPr>
        <w:t>System Date: June 6/2022</w:t>
      </w:r>
    </w:p>
    <w:p w14:paraId="3F042389" w14:textId="64BA940D" w:rsidR="005C089E" w:rsidRDefault="005C089E" w:rsidP="007C0287">
      <w:pPr>
        <w:rPr>
          <w:lang w:val="en-US"/>
        </w:rPr>
      </w:pPr>
      <w:r>
        <w:rPr>
          <w:noProof/>
        </w:rPr>
        <w:drawing>
          <wp:inline distT="0" distB="0" distL="0" distR="0" wp14:anchorId="3D68643E" wp14:editId="2EF2B623">
            <wp:extent cx="5731510" cy="2668270"/>
            <wp:effectExtent l="0" t="0" r="2540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979A" w14:textId="41FD0E57" w:rsidR="00BD0ABB" w:rsidRDefault="00BD0ABB" w:rsidP="007C0287">
      <w:pPr>
        <w:rPr>
          <w:lang w:val="en-US"/>
        </w:rPr>
      </w:pPr>
      <w:r>
        <w:rPr>
          <w:noProof/>
        </w:rPr>
        <w:drawing>
          <wp:inline distT="0" distB="0" distL="0" distR="0" wp14:anchorId="69B57FAD" wp14:editId="3A71290E">
            <wp:extent cx="5731510" cy="2592705"/>
            <wp:effectExtent l="0" t="0" r="2540" b="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09EE" w14:textId="62B5BFA2" w:rsidR="0057769A" w:rsidRDefault="0057769A" w:rsidP="007C0287">
      <w:pPr>
        <w:rPr>
          <w:lang w:val="en-US"/>
        </w:rPr>
      </w:pPr>
    </w:p>
    <w:p w14:paraId="71859153" w14:textId="2C251770" w:rsidR="0057769A" w:rsidRDefault="0057769A" w:rsidP="007C0287">
      <w:pPr>
        <w:rPr>
          <w:lang w:val="en-US"/>
        </w:rPr>
      </w:pPr>
    </w:p>
    <w:p w14:paraId="2600E7F3" w14:textId="26AF0C9D" w:rsidR="0057769A" w:rsidRDefault="0057769A" w:rsidP="007C0287">
      <w:pPr>
        <w:rPr>
          <w:lang w:val="en-US"/>
        </w:rPr>
      </w:pPr>
    </w:p>
    <w:p w14:paraId="5D180D94" w14:textId="77777777" w:rsidR="00466691" w:rsidRDefault="00466691" w:rsidP="00466691">
      <w:pPr>
        <w:spacing w:after="0" w:line="240" w:lineRule="exact"/>
        <w:rPr>
          <w:lang w:val="en-US"/>
        </w:rPr>
      </w:pPr>
    </w:p>
    <w:p w14:paraId="3A597E54" w14:textId="77777777" w:rsidR="00466691" w:rsidRDefault="00466691" w:rsidP="00466691">
      <w:pPr>
        <w:spacing w:after="0" w:line="240" w:lineRule="exact"/>
        <w:rPr>
          <w:lang w:val="en-US"/>
        </w:rPr>
      </w:pPr>
    </w:p>
    <w:p w14:paraId="1EA98E14" w14:textId="77777777" w:rsidR="00466691" w:rsidRDefault="00466691" w:rsidP="00466691">
      <w:pPr>
        <w:spacing w:after="0" w:line="240" w:lineRule="exact"/>
        <w:rPr>
          <w:lang w:val="en-US"/>
        </w:rPr>
      </w:pPr>
    </w:p>
    <w:p w14:paraId="77F1AAAD" w14:textId="77777777" w:rsidR="00466691" w:rsidRDefault="00466691" w:rsidP="00466691">
      <w:pPr>
        <w:spacing w:after="0" w:line="240" w:lineRule="exact"/>
        <w:rPr>
          <w:lang w:val="en-US"/>
        </w:rPr>
      </w:pPr>
    </w:p>
    <w:p w14:paraId="28C483F6" w14:textId="77777777" w:rsidR="00466691" w:rsidRDefault="00466691" w:rsidP="00466691">
      <w:pPr>
        <w:spacing w:after="0" w:line="240" w:lineRule="exact"/>
        <w:rPr>
          <w:lang w:val="en-US"/>
        </w:rPr>
      </w:pPr>
    </w:p>
    <w:p w14:paraId="2C4572FF" w14:textId="77777777" w:rsidR="00466691" w:rsidRDefault="00466691" w:rsidP="00466691">
      <w:pPr>
        <w:spacing w:after="0" w:line="240" w:lineRule="exact"/>
        <w:rPr>
          <w:lang w:val="en-US"/>
        </w:rPr>
      </w:pPr>
    </w:p>
    <w:p w14:paraId="22417F98" w14:textId="77777777" w:rsidR="00466691" w:rsidRDefault="00466691" w:rsidP="00466691">
      <w:pPr>
        <w:spacing w:after="0" w:line="240" w:lineRule="exact"/>
        <w:rPr>
          <w:lang w:val="en-US"/>
        </w:rPr>
      </w:pPr>
    </w:p>
    <w:p w14:paraId="413BCEF3" w14:textId="77777777" w:rsidR="00466691" w:rsidRDefault="00466691" w:rsidP="00466691">
      <w:pPr>
        <w:spacing w:after="0" w:line="240" w:lineRule="exact"/>
        <w:rPr>
          <w:lang w:val="en-US"/>
        </w:rPr>
      </w:pPr>
    </w:p>
    <w:p w14:paraId="5DF9F87B" w14:textId="77777777" w:rsidR="00466691" w:rsidRDefault="00466691" w:rsidP="00466691">
      <w:pPr>
        <w:spacing w:after="0" w:line="240" w:lineRule="exact"/>
        <w:rPr>
          <w:lang w:val="en-US"/>
        </w:rPr>
      </w:pPr>
    </w:p>
    <w:p w14:paraId="7B0A9E00" w14:textId="77777777" w:rsidR="00466691" w:rsidRDefault="00466691" w:rsidP="00466691">
      <w:pPr>
        <w:spacing w:after="0" w:line="240" w:lineRule="exact"/>
        <w:rPr>
          <w:lang w:val="en-US"/>
        </w:rPr>
      </w:pPr>
    </w:p>
    <w:p w14:paraId="2DC18D8F" w14:textId="77777777" w:rsidR="00466691" w:rsidRDefault="00466691" w:rsidP="00466691">
      <w:pPr>
        <w:spacing w:after="0" w:line="240" w:lineRule="exact"/>
        <w:rPr>
          <w:lang w:val="en-US"/>
        </w:rPr>
      </w:pPr>
    </w:p>
    <w:p w14:paraId="0D79ADC3" w14:textId="77777777" w:rsidR="00466691" w:rsidRDefault="00466691" w:rsidP="00466691">
      <w:pPr>
        <w:spacing w:after="0" w:line="240" w:lineRule="exact"/>
        <w:rPr>
          <w:lang w:val="en-US"/>
        </w:rPr>
      </w:pPr>
    </w:p>
    <w:p w14:paraId="3115E9A6" w14:textId="77777777" w:rsidR="00466691" w:rsidRDefault="00466691" w:rsidP="00466691">
      <w:pPr>
        <w:spacing w:after="0" w:line="240" w:lineRule="exact"/>
        <w:rPr>
          <w:lang w:val="en-US"/>
        </w:rPr>
      </w:pPr>
    </w:p>
    <w:p w14:paraId="1BE74ACB" w14:textId="77777777" w:rsidR="00466691" w:rsidRDefault="00466691" w:rsidP="00466691">
      <w:pPr>
        <w:spacing w:after="0" w:line="240" w:lineRule="exact"/>
        <w:rPr>
          <w:lang w:val="en-US"/>
        </w:rPr>
      </w:pPr>
    </w:p>
    <w:p w14:paraId="43189C69" w14:textId="77777777" w:rsidR="00466691" w:rsidRDefault="00466691" w:rsidP="00466691">
      <w:pPr>
        <w:spacing w:after="0" w:line="240" w:lineRule="exact"/>
        <w:rPr>
          <w:lang w:val="en-US"/>
        </w:rPr>
      </w:pPr>
    </w:p>
    <w:p w14:paraId="6FC3F721" w14:textId="77777777" w:rsidR="00466691" w:rsidRDefault="00466691" w:rsidP="00466691">
      <w:pPr>
        <w:spacing w:after="0" w:line="240" w:lineRule="exact"/>
        <w:rPr>
          <w:lang w:val="en-US"/>
        </w:rPr>
      </w:pPr>
    </w:p>
    <w:p w14:paraId="52247DE4" w14:textId="77777777" w:rsidR="00466691" w:rsidRDefault="00466691" w:rsidP="00466691">
      <w:pPr>
        <w:spacing w:after="0" w:line="240" w:lineRule="exact"/>
        <w:rPr>
          <w:lang w:val="en-US"/>
        </w:rPr>
      </w:pPr>
    </w:p>
    <w:p w14:paraId="68AE4310" w14:textId="60DD1763" w:rsidR="00466691" w:rsidRDefault="00466691" w:rsidP="00466691">
      <w:pPr>
        <w:spacing w:after="0" w:line="240" w:lineRule="exact"/>
        <w:rPr>
          <w:lang w:val="en-US"/>
        </w:rPr>
      </w:pPr>
      <w:r>
        <w:rPr>
          <w:lang w:val="en-US"/>
        </w:rPr>
        <w:t>BBR Q#</w:t>
      </w:r>
      <w:r w:rsidR="00D248B5">
        <w:rPr>
          <w:lang w:val="en-US"/>
        </w:rPr>
        <w:t>2029550</w:t>
      </w:r>
      <w:r>
        <w:rPr>
          <w:lang w:val="en-US"/>
        </w:rPr>
        <w:t xml:space="preserve"> Admitted</w:t>
      </w:r>
    </w:p>
    <w:p w14:paraId="004F99F4" w14:textId="29362731" w:rsidR="00466691" w:rsidRDefault="00466691" w:rsidP="00466691">
      <w:pPr>
        <w:spacing w:after="0" w:line="240" w:lineRule="exact"/>
        <w:rPr>
          <w:lang w:val="en-US"/>
        </w:rPr>
      </w:pPr>
      <w:r>
        <w:rPr>
          <w:lang w:val="en-US"/>
        </w:rPr>
        <w:t xml:space="preserve">State: </w:t>
      </w:r>
      <w:r>
        <w:rPr>
          <w:lang w:val="en-US"/>
        </w:rPr>
        <w:t>NE</w:t>
      </w:r>
    </w:p>
    <w:p w14:paraId="08D1D0A7" w14:textId="33D71CF0" w:rsidR="00466691" w:rsidRDefault="00466691" w:rsidP="00466691">
      <w:pPr>
        <w:spacing w:after="0" w:line="240" w:lineRule="exact"/>
        <w:rPr>
          <w:lang w:val="en-US"/>
        </w:rPr>
      </w:pPr>
      <w:r>
        <w:rPr>
          <w:lang w:val="en-US"/>
        </w:rPr>
        <w:t xml:space="preserve">Industry Class: </w:t>
      </w:r>
      <w:r>
        <w:rPr>
          <w:lang w:val="en-US"/>
        </w:rPr>
        <w:t>Limousine Service</w:t>
      </w:r>
    </w:p>
    <w:p w14:paraId="03E77AD8" w14:textId="22397D6E" w:rsidR="00466691" w:rsidRDefault="00466691" w:rsidP="00B94C6C">
      <w:pPr>
        <w:spacing w:after="0" w:line="240" w:lineRule="exact"/>
        <w:rPr>
          <w:lang w:val="en-US"/>
        </w:rPr>
      </w:pPr>
      <w:r>
        <w:rPr>
          <w:lang w:val="en-US"/>
        </w:rPr>
        <w:t>System Date: June 6/2022</w:t>
      </w:r>
    </w:p>
    <w:p w14:paraId="2565DDEB" w14:textId="0BE93555" w:rsidR="00466691" w:rsidRDefault="00466691" w:rsidP="007C0287">
      <w:pPr>
        <w:rPr>
          <w:lang w:val="en-US"/>
        </w:rPr>
      </w:pPr>
      <w:r>
        <w:rPr>
          <w:noProof/>
        </w:rPr>
        <w:drawing>
          <wp:inline distT="0" distB="0" distL="0" distR="0" wp14:anchorId="2D7D6AF6" wp14:editId="3A97CCF4">
            <wp:extent cx="5731510" cy="2597785"/>
            <wp:effectExtent l="0" t="0" r="2540" b="0"/>
            <wp:docPr id="25" name="Picture 2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websit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AAD7" w14:textId="2483B622" w:rsidR="00473355" w:rsidRDefault="00473355" w:rsidP="007C0287">
      <w:pPr>
        <w:rPr>
          <w:lang w:val="en-US"/>
        </w:rPr>
      </w:pPr>
      <w:r>
        <w:rPr>
          <w:noProof/>
        </w:rPr>
        <w:drawing>
          <wp:inline distT="0" distB="0" distL="0" distR="0" wp14:anchorId="67AF589E" wp14:editId="160A5974">
            <wp:extent cx="5731510" cy="2068195"/>
            <wp:effectExtent l="0" t="0" r="2540" b="8255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352C" w14:textId="77777777" w:rsidR="0057769A" w:rsidRDefault="0057769A" w:rsidP="0057769A">
      <w:pPr>
        <w:spacing w:after="0" w:line="240" w:lineRule="exact"/>
        <w:rPr>
          <w:lang w:val="en-US"/>
        </w:rPr>
      </w:pPr>
    </w:p>
    <w:p w14:paraId="64915A95" w14:textId="77777777" w:rsidR="0057769A" w:rsidRDefault="0057769A" w:rsidP="0057769A">
      <w:pPr>
        <w:spacing w:after="0" w:line="240" w:lineRule="exact"/>
        <w:rPr>
          <w:lang w:val="en-US"/>
        </w:rPr>
      </w:pPr>
    </w:p>
    <w:p w14:paraId="1C63F151" w14:textId="77777777" w:rsidR="0057769A" w:rsidRDefault="0057769A" w:rsidP="0057769A">
      <w:pPr>
        <w:spacing w:after="0" w:line="240" w:lineRule="exact"/>
        <w:rPr>
          <w:lang w:val="en-US"/>
        </w:rPr>
      </w:pPr>
    </w:p>
    <w:p w14:paraId="0A0FF089" w14:textId="77777777" w:rsidR="0057769A" w:rsidRDefault="0057769A" w:rsidP="0057769A">
      <w:pPr>
        <w:spacing w:after="0" w:line="240" w:lineRule="exact"/>
        <w:rPr>
          <w:lang w:val="en-US"/>
        </w:rPr>
      </w:pPr>
    </w:p>
    <w:p w14:paraId="201C9BDF" w14:textId="77777777" w:rsidR="0057769A" w:rsidRDefault="0057769A" w:rsidP="0057769A">
      <w:pPr>
        <w:spacing w:after="0" w:line="240" w:lineRule="exact"/>
        <w:rPr>
          <w:lang w:val="en-US"/>
        </w:rPr>
      </w:pPr>
    </w:p>
    <w:p w14:paraId="4EBA54C0" w14:textId="77777777" w:rsidR="0057769A" w:rsidRDefault="0057769A" w:rsidP="0057769A">
      <w:pPr>
        <w:spacing w:after="0" w:line="240" w:lineRule="exact"/>
        <w:rPr>
          <w:lang w:val="en-US"/>
        </w:rPr>
      </w:pPr>
    </w:p>
    <w:p w14:paraId="36960237" w14:textId="77777777" w:rsidR="0057769A" w:rsidRDefault="0057769A" w:rsidP="0057769A">
      <w:pPr>
        <w:spacing w:after="0" w:line="240" w:lineRule="exact"/>
        <w:rPr>
          <w:lang w:val="en-US"/>
        </w:rPr>
      </w:pPr>
    </w:p>
    <w:p w14:paraId="28AA2331" w14:textId="77777777" w:rsidR="0057769A" w:rsidRDefault="0057769A" w:rsidP="0057769A">
      <w:pPr>
        <w:spacing w:after="0" w:line="240" w:lineRule="exact"/>
        <w:rPr>
          <w:lang w:val="en-US"/>
        </w:rPr>
      </w:pPr>
    </w:p>
    <w:p w14:paraId="159B3F5C" w14:textId="77777777" w:rsidR="0057769A" w:rsidRDefault="0057769A" w:rsidP="0057769A">
      <w:pPr>
        <w:spacing w:after="0" w:line="240" w:lineRule="exact"/>
        <w:rPr>
          <w:lang w:val="en-US"/>
        </w:rPr>
      </w:pPr>
    </w:p>
    <w:p w14:paraId="77C60A6A" w14:textId="77777777" w:rsidR="0057769A" w:rsidRDefault="0057769A" w:rsidP="0057769A">
      <w:pPr>
        <w:spacing w:after="0" w:line="240" w:lineRule="exact"/>
        <w:rPr>
          <w:lang w:val="en-US"/>
        </w:rPr>
      </w:pPr>
    </w:p>
    <w:p w14:paraId="711B2E01" w14:textId="77777777" w:rsidR="0057769A" w:rsidRDefault="0057769A" w:rsidP="0057769A">
      <w:pPr>
        <w:spacing w:after="0" w:line="240" w:lineRule="exact"/>
        <w:rPr>
          <w:lang w:val="en-US"/>
        </w:rPr>
      </w:pPr>
    </w:p>
    <w:p w14:paraId="1125B7AB" w14:textId="77777777" w:rsidR="0057769A" w:rsidRDefault="0057769A" w:rsidP="0057769A">
      <w:pPr>
        <w:spacing w:after="0" w:line="240" w:lineRule="exact"/>
        <w:rPr>
          <w:lang w:val="en-US"/>
        </w:rPr>
      </w:pPr>
    </w:p>
    <w:p w14:paraId="017B255A" w14:textId="77777777" w:rsidR="0057769A" w:rsidRDefault="0057769A" w:rsidP="0057769A">
      <w:pPr>
        <w:spacing w:after="0" w:line="240" w:lineRule="exact"/>
        <w:rPr>
          <w:lang w:val="en-US"/>
        </w:rPr>
      </w:pPr>
    </w:p>
    <w:p w14:paraId="04703568" w14:textId="77777777" w:rsidR="0057769A" w:rsidRDefault="0057769A" w:rsidP="0057769A">
      <w:pPr>
        <w:spacing w:after="0" w:line="240" w:lineRule="exact"/>
        <w:rPr>
          <w:lang w:val="en-US"/>
        </w:rPr>
      </w:pPr>
    </w:p>
    <w:p w14:paraId="02C1B66F" w14:textId="77777777" w:rsidR="0057769A" w:rsidRDefault="0057769A" w:rsidP="0057769A">
      <w:pPr>
        <w:spacing w:after="0" w:line="240" w:lineRule="exact"/>
        <w:rPr>
          <w:lang w:val="en-US"/>
        </w:rPr>
      </w:pPr>
    </w:p>
    <w:p w14:paraId="78D652A8" w14:textId="78E587E2" w:rsidR="0057769A" w:rsidRDefault="0057769A" w:rsidP="0057769A">
      <w:pPr>
        <w:spacing w:after="0" w:line="240" w:lineRule="exact"/>
        <w:rPr>
          <w:lang w:val="en-US"/>
        </w:rPr>
      </w:pPr>
      <w:r>
        <w:rPr>
          <w:lang w:val="en-US"/>
        </w:rPr>
        <w:lastRenderedPageBreak/>
        <w:t>BBR Q#</w:t>
      </w:r>
      <w:r w:rsidR="00141CF0">
        <w:rPr>
          <w:lang w:val="en-US"/>
        </w:rPr>
        <w:t>2029551</w:t>
      </w:r>
      <w:r>
        <w:rPr>
          <w:lang w:val="en-US"/>
        </w:rPr>
        <w:t xml:space="preserve"> Admitted</w:t>
      </w:r>
    </w:p>
    <w:p w14:paraId="512DFAC1" w14:textId="77777777" w:rsidR="0057769A" w:rsidRDefault="0057769A" w:rsidP="0057769A">
      <w:pPr>
        <w:spacing w:after="0" w:line="240" w:lineRule="exact"/>
        <w:rPr>
          <w:lang w:val="en-US"/>
        </w:rPr>
      </w:pPr>
      <w:r>
        <w:rPr>
          <w:lang w:val="en-US"/>
        </w:rPr>
        <w:t>State: NE</w:t>
      </w:r>
    </w:p>
    <w:p w14:paraId="6BF9A48A" w14:textId="67204081" w:rsidR="0057769A" w:rsidRDefault="0057769A" w:rsidP="0057769A">
      <w:pPr>
        <w:spacing w:after="0" w:line="240" w:lineRule="exact"/>
        <w:rPr>
          <w:lang w:val="en-US"/>
        </w:rPr>
      </w:pPr>
      <w:r>
        <w:rPr>
          <w:lang w:val="en-US"/>
        </w:rPr>
        <w:t xml:space="preserve">Industry Class: </w:t>
      </w:r>
      <w:r>
        <w:rPr>
          <w:lang w:val="en-US"/>
        </w:rPr>
        <w:t>Hotels/Motels</w:t>
      </w:r>
    </w:p>
    <w:p w14:paraId="6BEEFAAF" w14:textId="5B577EE3" w:rsidR="0057769A" w:rsidRDefault="0057769A" w:rsidP="0057769A">
      <w:pPr>
        <w:spacing w:after="0" w:line="240" w:lineRule="exact"/>
        <w:rPr>
          <w:lang w:val="en-US"/>
        </w:rPr>
      </w:pPr>
      <w:r>
        <w:rPr>
          <w:lang w:val="en-US"/>
        </w:rPr>
        <w:t>System Date: June 6/2022</w:t>
      </w:r>
    </w:p>
    <w:p w14:paraId="249934D8" w14:textId="2B3A1570" w:rsidR="0057769A" w:rsidRDefault="0057769A" w:rsidP="007C0287">
      <w:pPr>
        <w:rPr>
          <w:lang w:val="en-US"/>
        </w:rPr>
      </w:pPr>
      <w:r>
        <w:rPr>
          <w:noProof/>
        </w:rPr>
        <w:drawing>
          <wp:inline distT="0" distB="0" distL="0" distR="0" wp14:anchorId="4FB2ABDA" wp14:editId="4E1D0F47">
            <wp:extent cx="5731510" cy="2494280"/>
            <wp:effectExtent l="0" t="0" r="2540" b="1270"/>
            <wp:docPr id="27" name="Picture 2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websit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392F" w14:textId="00C0F2F8" w:rsidR="001D0875" w:rsidRPr="007C0287" w:rsidRDefault="001D0875" w:rsidP="007C0287">
      <w:pPr>
        <w:rPr>
          <w:lang w:val="en-US"/>
        </w:rPr>
      </w:pPr>
      <w:r>
        <w:rPr>
          <w:noProof/>
        </w:rPr>
        <w:drawing>
          <wp:inline distT="0" distB="0" distL="0" distR="0" wp14:anchorId="0535C1CE" wp14:editId="09BC310B">
            <wp:extent cx="5731510" cy="2506345"/>
            <wp:effectExtent l="0" t="0" r="2540" b="8255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875" w:rsidRPr="007C0287" w:rsidSect="00FE1B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1A4"/>
    <w:rsid w:val="0005657C"/>
    <w:rsid w:val="001232EA"/>
    <w:rsid w:val="00141CF0"/>
    <w:rsid w:val="001D0875"/>
    <w:rsid w:val="00280816"/>
    <w:rsid w:val="00396A62"/>
    <w:rsid w:val="00401EB9"/>
    <w:rsid w:val="00437E00"/>
    <w:rsid w:val="00441939"/>
    <w:rsid w:val="00466691"/>
    <w:rsid w:val="00473355"/>
    <w:rsid w:val="0047771A"/>
    <w:rsid w:val="004B7FE2"/>
    <w:rsid w:val="005030A7"/>
    <w:rsid w:val="0056393B"/>
    <w:rsid w:val="0057769A"/>
    <w:rsid w:val="005C089E"/>
    <w:rsid w:val="005F4F3A"/>
    <w:rsid w:val="006131A4"/>
    <w:rsid w:val="00645B37"/>
    <w:rsid w:val="00653DC3"/>
    <w:rsid w:val="007152C7"/>
    <w:rsid w:val="00745F69"/>
    <w:rsid w:val="007A033E"/>
    <w:rsid w:val="007C0287"/>
    <w:rsid w:val="007F7914"/>
    <w:rsid w:val="0083770A"/>
    <w:rsid w:val="008615C3"/>
    <w:rsid w:val="008624BE"/>
    <w:rsid w:val="0087524E"/>
    <w:rsid w:val="008D0F58"/>
    <w:rsid w:val="00914B6A"/>
    <w:rsid w:val="009414D2"/>
    <w:rsid w:val="0097034C"/>
    <w:rsid w:val="009E3142"/>
    <w:rsid w:val="00A70FE9"/>
    <w:rsid w:val="00AA481A"/>
    <w:rsid w:val="00B77A48"/>
    <w:rsid w:val="00B94C6C"/>
    <w:rsid w:val="00BD0ABB"/>
    <w:rsid w:val="00BF337F"/>
    <w:rsid w:val="00C928F9"/>
    <w:rsid w:val="00D248B5"/>
    <w:rsid w:val="00D64E41"/>
    <w:rsid w:val="00DE5D2F"/>
    <w:rsid w:val="00E00DB6"/>
    <w:rsid w:val="00EC602D"/>
    <w:rsid w:val="00FE1B03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B9998"/>
  <w15:chartTrackingRefBased/>
  <w15:docId w15:val="{417E75BB-4961-4AB0-9073-A10557F0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F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F305B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F69"/>
    <w:rPr>
      <w:rFonts w:asciiTheme="majorHAnsi" w:eastAsiaTheme="majorEastAsia" w:hAnsiTheme="majorHAnsi" w:cstheme="majorBidi"/>
      <w:b/>
      <w:bCs/>
      <w:color w:val="8F305B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Beazley">
  <a:themeElements>
    <a:clrScheme name="Beazley Colour Palette">
      <a:dk1>
        <a:srgbClr val="4E5052"/>
      </a:dk1>
      <a:lt1>
        <a:srgbClr val="FFFFFF"/>
      </a:lt1>
      <a:dk2>
        <a:srgbClr val="000000"/>
      </a:dk2>
      <a:lt2>
        <a:srgbClr val="E9E9E9"/>
      </a:lt2>
      <a:accent1>
        <a:srgbClr val="BF417B"/>
      </a:accent1>
      <a:accent2>
        <a:srgbClr val="5078B9"/>
      </a:accent2>
      <a:accent3>
        <a:srgbClr val="5E2C5E"/>
      </a:accent3>
      <a:accent4>
        <a:srgbClr val="DC96BE"/>
      </a:accent4>
      <a:accent5>
        <a:srgbClr val="A0BEE1"/>
      </a:accent5>
      <a:accent6>
        <a:srgbClr val="0F91AA"/>
      </a:accent6>
      <a:hlink>
        <a:srgbClr val="5E2C5E"/>
      </a:hlink>
      <a:folHlink>
        <a:srgbClr val="BF417B"/>
      </a:folHlink>
    </a:clrScheme>
    <a:fontScheme name="Beazley Fonts">
      <a:majorFont>
        <a:latin typeface="Times New Roman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2E2D-4AB7-4E7B-ADC0-DB408F35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Duque</dc:creator>
  <cp:keywords/>
  <dc:description/>
  <cp:lastModifiedBy>Emiliano Duque</cp:lastModifiedBy>
  <cp:revision>45</cp:revision>
  <dcterms:created xsi:type="dcterms:W3CDTF">2022-07-08T21:22:00Z</dcterms:created>
  <dcterms:modified xsi:type="dcterms:W3CDTF">2022-07-11T15:45:00Z</dcterms:modified>
</cp:coreProperties>
</file>